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102E61" w14:textId="77777777" w:rsidR="009F61BF" w:rsidRPr="00951D06" w:rsidRDefault="009F61BF" w:rsidP="009F61BF">
      <w:pPr>
        <w:tabs>
          <w:tab w:val="left" w:pos="3600"/>
        </w:tabs>
        <w:spacing w:before="520" w:after="60" w:line="420" w:lineRule="exact"/>
        <w:rPr>
          <w:rFonts w:ascii="TH SarabunPSK" w:hAnsi="TH SarabunPSK" w:cs="TH SarabunPSK"/>
          <w:b/>
          <w:bCs/>
          <w:spacing w:val="-20"/>
          <w:sz w:val="58"/>
          <w:szCs w:val="58"/>
        </w:rPr>
      </w:pPr>
      <w:r>
        <w:rPr>
          <w:rFonts w:ascii="TH SarabunPSK" w:hAnsi="TH SarabunPSK" w:cs="TH SarabunPSK"/>
          <w:noProof/>
        </w:rPr>
        <w:drawing>
          <wp:anchor distT="0" distB="0" distL="114300" distR="114300" simplePos="0" relativeHeight="251660288" behindDoc="1" locked="0" layoutInCell="1" allowOverlap="1" wp14:anchorId="0F5121BB" wp14:editId="5EC118B8">
            <wp:simplePos x="0" y="0"/>
            <wp:positionH relativeFrom="column">
              <wp:posOffset>-3810</wp:posOffset>
            </wp:positionH>
            <wp:positionV relativeFrom="paragraph">
              <wp:align>inside</wp:align>
            </wp:positionV>
            <wp:extent cx="576000" cy="580072"/>
            <wp:effectExtent l="0" t="0" r="0" b="0"/>
            <wp:wrapNone/>
            <wp:docPr id="2" name="Picture 2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_s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" cy="5800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C74E1">
        <w:rPr>
          <w:rFonts w:ascii="TH SarabunPSK" w:hAnsi="TH SarabunPSK" w:cs="TH SarabunPSK"/>
        </w:rPr>
        <w:tab/>
      </w:r>
      <w:r w:rsidRPr="00951D06">
        <w:rPr>
          <w:rFonts w:ascii="TH SarabunPSK" w:hAnsi="TH SarabunPSK" w:cs="TH SarabunPSK"/>
          <w:b/>
          <w:bCs/>
          <w:spacing w:val="-20"/>
          <w:sz w:val="58"/>
          <w:szCs w:val="58"/>
          <w:cs/>
        </w:rPr>
        <w:t>บันทึกข้อความ</w:t>
      </w:r>
    </w:p>
    <w:p w14:paraId="1FD03B52" w14:textId="77777777" w:rsidR="006A24A7" w:rsidRPr="001631FA" w:rsidRDefault="00913252" w:rsidP="009F61BF">
      <w:pPr>
        <w:tabs>
          <w:tab w:val="left" w:pos="9000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596137" wp14:editId="4FF33559">
                <wp:simplePos x="0" y="0"/>
                <wp:positionH relativeFrom="column">
                  <wp:posOffset>838200</wp:posOffset>
                </wp:positionH>
                <wp:positionV relativeFrom="paragraph">
                  <wp:posOffset>236855</wp:posOffset>
                </wp:positionV>
                <wp:extent cx="4914900" cy="0"/>
                <wp:effectExtent l="13335" t="12065" r="5715" b="6985"/>
                <wp:wrapNone/>
                <wp:docPr id="3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03AAE1"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pt,18.65pt" to="453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">
                <v:stroke dashstyle="1 1" endcap="round"/>
              </v:line>
            </w:pict>
          </mc:Fallback>
        </mc:AlternateContent>
      </w:r>
      <w:r w:rsidR="009F61BF" w:rsidRPr="00951D06">
        <w:rPr>
          <w:rFonts w:ascii="TH SarabunPSK" w:hAnsi="TH SarabunPSK" w:cs="TH SarabunPSK"/>
          <w:b/>
          <w:bCs/>
          <w:sz w:val="40"/>
          <w:szCs w:val="40"/>
          <w:cs/>
        </w:rPr>
        <w:t>ส่วน</w:t>
      </w:r>
      <w:r w:rsidR="009F61BF" w:rsidRPr="001631FA">
        <w:rPr>
          <w:rFonts w:ascii="TH SarabunIT๙" w:hAnsi="TH SarabunIT๙" w:cs="TH SarabunIT๙"/>
          <w:b/>
          <w:bCs/>
          <w:sz w:val="40"/>
          <w:szCs w:val="40"/>
          <w:cs/>
        </w:rPr>
        <w:t>ราชการ</w:t>
      </w:r>
      <w:r w:rsidR="009F61BF" w:rsidRPr="001631F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A24A7" w:rsidRPr="001631FA">
        <w:rPr>
          <w:rFonts w:ascii="TH SarabunIT๙" w:hAnsi="TH SarabunIT๙" w:cs="TH SarabunIT๙"/>
          <w:sz w:val="32"/>
          <w:szCs w:val="32"/>
          <w:cs/>
        </w:rPr>
        <w:t xml:space="preserve"> โรงเรียนวรนารีเฉลิม จังหวัดสงขลา</w:t>
      </w:r>
    </w:p>
    <w:p w14:paraId="12808AD7" w14:textId="19743137" w:rsidR="009F61BF" w:rsidRPr="001631FA" w:rsidRDefault="00913252" w:rsidP="009F61BF">
      <w:pPr>
        <w:tabs>
          <w:tab w:val="left" w:pos="4500"/>
          <w:tab w:val="left" w:pos="9000"/>
        </w:tabs>
        <w:rPr>
          <w:rFonts w:ascii="TH SarabunIT๙" w:hAnsi="TH SarabunIT๙" w:cs="TH SarabunIT๙"/>
          <w:sz w:val="32"/>
          <w:szCs w:val="32"/>
          <w:cs/>
        </w:rPr>
      </w:pPr>
      <w:r w:rsidRPr="001631FA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528447" wp14:editId="38A975AE">
                <wp:simplePos x="0" y="0"/>
                <wp:positionH relativeFrom="column">
                  <wp:posOffset>114300</wp:posOffset>
                </wp:positionH>
                <wp:positionV relativeFrom="paragraph">
                  <wp:posOffset>242570</wp:posOffset>
                </wp:positionV>
                <wp:extent cx="2743200" cy="0"/>
                <wp:effectExtent l="13335" t="9525" r="5715" b="9525"/>
                <wp:wrapNone/>
                <wp:docPr id="3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76D17A" id="Line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9.1pt" to="22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">
                <v:stroke dashstyle="1 1" endcap="round"/>
              </v:line>
            </w:pict>
          </mc:Fallback>
        </mc:AlternateContent>
      </w:r>
      <w:r w:rsidRPr="001631FA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145E8A" wp14:editId="207BB52B">
                <wp:simplePos x="0" y="0"/>
                <wp:positionH relativeFrom="column">
                  <wp:posOffset>3164840</wp:posOffset>
                </wp:positionH>
                <wp:positionV relativeFrom="paragraph">
                  <wp:posOffset>244475</wp:posOffset>
                </wp:positionV>
                <wp:extent cx="2592070" cy="0"/>
                <wp:effectExtent l="6350" t="11430" r="11430" b="7620"/>
                <wp:wrapNone/>
                <wp:docPr id="30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207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644E08" id="Line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2pt,19.25pt" to="453.3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">
                <v:stroke dashstyle="1 1" endcap="round"/>
              </v:line>
            </w:pict>
          </mc:Fallback>
        </mc:AlternateContent>
      </w:r>
      <w:r w:rsidR="009F61BF" w:rsidRPr="001631FA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="009F61BF" w:rsidRPr="001631FA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9F61BF" w:rsidRPr="001631FA">
        <w:rPr>
          <w:rFonts w:ascii="TH SarabunIT๙" w:hAnsi="TH SarabunIT๙" w:cs="TH SarabunIT๙"/>
          <w:b/>
          <w:bCs/>
          <w:sz w:val="38"/>
          <w:szCs w:val="38"/>
          <w:cs/>
        </w:rPr>
        <w:tab/>
      </w:r>
      <w:r w:rsidR="009F61BF" w:rsidRPr="001631FA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="009F61BF" w:rsidRPr="001631FA">
        <w:rPr>
          <w:rFonts w:ascii="TH SarabunIT๙" w:hAnsi="TH SarabunIT๙" w:cs="TH SarabunIT๙"/>
          <w:b/>
          <w:bCs/>
          <w:sz w:val="38"/>
          <w:szCs w:val="38"/>
          <w:cs/>
        </w:rPr>
        <w:t xml:space="preserve"> </w:t>
      </w:r>
      <w:r w:rsidR="009F61BF" w:rsidRPr="001631FA">
        <w:rPr>
          <w:rFonts w:ascii="TH SarabunIT๙" w:hAnsi="TH SarabunIT๙" w:cs="TH SarabunIT๙"/>
          <w:sz w:val="32"/>
          <w:szCs w:val="32"/>
          <w:cs/>
        </w:rPr>
        <w:t xml:space="preserve">   </w:t>
      </w:r>
    </w:p>
    <w:p w14:paraId="685B099C" w14:textId="75F15675" w:rsidR="006A24A7" w:rsidRPr="001631FA" w:rsidRDefault="00913252" w:rsidP="006A24A7">
      <w:pPr>
        <w:tabs>
          <w:tab w:val="left" w:pos="9000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631FA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4E1EEB7" wp14:editId="2A8FAFE2">
                <wp:simplePos x="0" y="0"/>
                <wp:positionH relativeFrom="column">
                  <wp:posOffset>333375</wp:posOffset>
                </wp:positionH>
                <wp:positionV relativeFrom="paragraph">
                  <wp:posOffset>247015</wp:posOffset>
                </wp:positionV>
                <wp:extent cx="5414645" cy="0"/>
                <wp:effectExtent l="13335" t="5715" r="10795" b="13335"/>
                <wp:wrapNone/>
                <wp:docPr id="29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464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061BF0" id="Line 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25pt,19.45pt" to="452.6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">
                <v:stroke dashstyle="1 1" endcap="round"/>
              </v:line>
            </w:pict>
          </mc:Fallback>
        </mc:AlternateContent>
      </w:r>
      <w:r w:rsidR="009F61BF" w:rsidRPr="001631FA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="009F61BF" w:rsidRPr="001631FA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1631FA" w:rsidRPr="001631FA">
        <w:rPr>
          <w:rFonts w:ascii="TH SarabunIT๙" w:hAnsi="TH SarabunIT๙" w:cs="TH SarabunIT๙"/>
          <w:sz w:val="32"/>
          <w:szCs w:val="32"/>
          <w:cs/>
        </w:rPr>
        <w:t>ขอ</w:t>
      </w:r>
      <w:r w:rsidR="006A1AB1">
        <w:rPr>
          <w:rFonts w:ascii="TH SarabunIT๙" w:hAnsi="TH SarabunIT๙" w:cs="TH SarabunIT๙" w:hint="cs"/>
          <w:sz w:val="32"/>
          <w:szCs w:val="32"/>
          <w:cs/>
        </w:rPr>
        <w:t>เปลี่ยนแปลงทรัพยากรโครงการ/กิจกรรม/งาน</w:t>
      </w:r>
    </w:p>
    <w:p w14:paraId="078C85A9" w14:textId="5F1BFA70" w:rsidR="001631FA" w:rsidRPr="001631FA" w:rsidRDefault="001631FA" w:rsidP="00BE20DC">
      <w:pPr>
        <w:tabs>
          <w:tab w:val="left" w:pos="1418"/>
          <w:tab w:val="left" w:pos="9000"/>
        </w:tabs>
        <w:spacing w:before="120" w:after="120"/>
        <w:rPr>
          <w:rFonts w:ascii="TH SarabunIT๙" w:hAnsi="TH SarabunIT๙" w:cs="TH SarabunIT๙"/>
          <w:sz w:val="32"/>
          <w:szCs w:val="32"/>
        </w:rPr>
      </w:pPr>
      <w:r w:rsidRPr="001631FA">
        <w:rPr>
          <w:rFonts w:ascii="TH SarabunIT๙" w:hAnsi="TH SarabunIT๙" w:cs="TH SarabunIT๙"/>
          <w:sz w:val="32"/>
          <w:szCs w:val="32"/>
          <w:cs/>
        </w:rPr>
        <w:t xml:space="preserve">เรียน  </w:t>
      </w:r>
      <w:r w:rsidR="00BE20D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631FA">
        <w:rPr>
          <w:rFonts w:ascii="TH SarabunIT๙" w:hAnsi="TH SarabunIT๙" w:cs="TH SarabunIT๙"/>
          <w:sz w:val="32"/>
          <w:szCs w:val="32"/>
          <w:cs/>
        </w:rPr>
        <w:t>ผู้อำนวยการโรงเรียนวรนารีเฉลิม จังหวัดสงขลา</w:t>
      </w:r>
    </w:p>
    <w:p w14:paraId="22F6A362" w14:textId="5B7CE87A" w:rsidR="006A1AB1" w:rsidRDefault="001631FA" w:rsidP="006A1AB1">
      <w:pPr>
        <w:tabs>
          <w:tab w:val="left" w:pos="567"/>
          <w:tab w:val="left" w:pos="709"/>
          <w:tab w:val="left" w:pos="1418"/>
          <w:tab w:val="left" w:pos="8931"/>
        </w:tabs>
        <w:ind w:right="96"/>
        <w:rPr>
          <w:rFonts w:ascii="TH SarabunIT๙" w:hAnsi="TH SarabunIT๙" w:cs="TH SarabunIT๙"/>
          <w:sz w:val="32"/>
          <w:szCs w:val="32"/>
        </w:rPr>
      </w:pPr>
      <w:r w:rsidRPr="001631FA">
        <w:rPr>
          <w:rFonts w:ascii="TH SarabunIT๙" w:hAnsi="TH SarabunIT๙" w:cs="TH SarabunIT๙"/>
          <w:sz w:val="32"/>
          <w:szCs w:val="32"/>
          <w:cs/>
        </w:rPr>
        <w:t xml:space="preserve">                </w:t>
      </w:r>
      <w:r w:rsidRPr="001631FA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B6777B" w:rsidRPr="001631FA">
        <w:rPr>
          <w:rFonts w:ascii="TH SarabunIT๙" w:hAnsi="TH SarabunIT๙" w:cs="TH SarabunIT๙"/>
          <w:sz w:val="32"/>
          <w:szCs w:val="32"/>
          <w:cs/>
        </w:rPr>
        <w:t>ด้วย</w:t>
      </w:r>
      <w:r w:rsidR="006A1AB1">
        <w:rPr>
          <w:rFonts w:ascii="TH SarabunIT๙" w:hAnsi="TH SarabunIT๙" w:cs="TH SarabunIT๙" w:hint="cs"/>
          <w:sz w:val="32"/>
          <w:szCs w:val="32"/>
          <w:cs/>
        </w:rPr>
        <w:t>กลุ่มสาระฯ/กลุ่มงานฯ/งาน..................................................................ได้รับงบประมาณในโครงการ/กิจกรรม/งาน  จำนวน.......</w:t>
      </w:r>
      <w:r w:rsidR="00B07A10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6A1AB1">
        <w:rPr>
          <w:rFonts w:ascii="TH SarabunIT๙" w:hAnsi="TH SarabunIT๙" w:cs="TH SarabunIT๙" w:hint="cs"/>
          <w:sz w:val="32"/>
          <w:szCs w:val="32"/>
          <w:cs/>
        </w:rPr>
        <w:t>.................บาท(ตัวอักษร..................................................................)  มีความจำเป็นที่ต้องเปลี่ยนแปลงทรัพยากรที่มีอยู่ในโครงการ/กิจกรรม/งาน....................................................เนื่องจาก.............................................................................................................................................................</w:t>
      </w:r>
    </w:p>
    <w:p w14:paraId="61EF7420" w14:textId="77777777" w:rsidR="002170F1" w:rsidRPr="002170F1" w:rsidRDefault="002170F1" w:rsidP="006A1AB1">
      <w:pPr>
        <w:tabs>
          <w:tab w:val="left" w:pos="567"/>
          <w:tab w:val="left" w:pos="709"/>
          <w:tab w:val="left" w:pos="1418"/>
          <w:tab w:val="left" w:pos="8931"/>
        </w:tabs>
        <w:ind w:right="96"/>
        <w:rPr>
          <w:rFonts w:ascii="TH SarabunIT๙" w:hAnsi="TH SarabunIT๙" w:cs="TH SarabunIT๙"/>
          <w:sz w:val="16"/>
          <w:szCs w:val="16"/>
        </w:rPr>
      </w:pPr>
    </w:p>
    <w:p w14:paraId="0245D3F6" w14:textId="54A868CE" w:rsidR="002170F1" w:rsidRDefault="002170F1" w:rsidP="006A1AB1">
      <w:pPr>
        <w:tabs>
          <w:tab w:val="left" w:pos="567"/>
          <w:tab w:val="left" w:pos="709"/>
          <w:tab w:val="left" w:pos="1418"/>
          <w:tab w:val="left" w:pos="8931"/>
        </w:tabs>
        <w:ind w:right="96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ในการนี้จึงขอเปลี่ยนแปลงทรัพยกรตามรายละเอียด</w:t>
      </w:r>
    </w:p>
    <w:p w14:paraId="26023F36" w14:textId="5BC97AE7" w:rsidR="006A1AB1" w:rsidRDefault="006A1AB1" w:rsidP="006A1AB1">
      <w:pPr>
        <w:tabs>
          <w:tab w:val="left" w:pos="567"/>
          <w:tab w:val="left" w:pos="709"/>
          <w:tab w:val="left" w:pos="1418"/>
          <w:tab w:val="left" w:pos="8931"/>
        </w:tabs>
        <w:ind w:right="96"/>
        <w:rPr>
          <w:rFonts w:ascii="TH SarabunIT๙" w:hAnsi="TH SarabunIT๙" w:cs="TH SarabunIT๙"/>
          <w:sz w:val="32"/>
          <w:szCs w:val="3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2"/>
        <w:gridCol w:w="5529"/>
        <w:gridCol w:w="1559"/>
        <w:gridCol w:w="1411"/>
      </w:tblGrid>
      <w:tr w:rsidR="006A1AB1" w14:paraId="32A39E00" w14:textId="77777777" w:rsidTr="006A1AB1">
        <w:tc>
          <w:tcPr>
            <w:tcW w:w="562" w:type="dxa"/>
          </w:tcPr>
          <w:p w14:paraId="6B1B5258" w14:textId="01B91FBB" w:rsidR="006A1AB1" w:rsidRDefault="006A1AB1" w:rsidP="006A1AB1">
            <w:pPr>
              <w:tabs>
                <w:tab w:val="left" w:pos="567"/>
                <w:tab w:val="left" w:pos="709"/>
                <w:tab w:val="left" w:pos="1418"/>
                <w:tab w:val="left" w:pos="8931"/>
              </w:tabs>
              <w:ind w:right="96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5529" w:type="dxa"/>
          </w:tcPr>
          <w:p w14:paraId="1232E844" w14:textId="487687B7" w:rsidR="006A1AB1" w:rsidRDefault="006A1AB1" w:rsidP="006A1AB1">
            <w:pPr>
              <w:tabs>
                <w:tab w:val="left" w:pos="567"/>
                <w:tab w:val="left" w:pos="709"/>
                <w:tab w:val="left" w:pos="1418"/>
                <w:tab w:val="left" w:pos="8931"/>
              </w:tabs>
              <w:ind w:right="9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การทรัพยากรเดิม</w:t>
            </w:r>
          </w:p>
        </w:tc>
        <w:tc>
          <w:tcPr>
            <w:tcW w:w="1559" w:type="dxa"/>
          </w:tcPr>
          <w:p w14:paraId="46053A91" w14:textId="24C97A61" w:rsidR="006A1AB1" w:rsidRDefault="006A1AB1" w:rsidP="006A1AB1">
            <w:pPr>
              <w:tabs>
                <w:tab w:val="left" w:pos="567"/>
                <w:tab w:val="left" w:pos="709"/>
                <w:tab w:val="left" w:pos="1418"/>
                <w:tab w:val="left" w:pos="8931"/>
              </w:tabs>
              <w:ind w:right="9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(หน่วย)</w:t>
            </w:r>
          </w:p>
        </w:tc>
        <w:tc>
          <w:tcPr>
            <w:tcW w:w="1411" w:type="dxa"/>
          </w:tcPr>
          <w:p w14:paraId="51A4998D" w14:textId="25928A5F" w:rsidR="006A1AB1" w:rsidRDefault="006A1AB1" w:rsidP="006A1AB1">
            <w:pPr>
              <w:tabs>
                <w:tab w:val="left" w:pos="567"/>
                <w:tab w:val="left" w:pos="709"/>
                <w:tab w:val="left" w:pos="1418"/>
                <w:tab w:val="left" w:pos="8931"/>
              </w:tabs>
              <w:ind w:right="9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คา(บาท)</w:t>
            </w:r>
          </w:p>
        </w:tc>
      </w:tr>
      <w:tr w:rsidR="006A1AB1" w14:paraId="71C0B07D" w14:textId="77777777" w:rsidTr="006A1AB1">
        <w:tc>
          <w:tcPr>
            <w:tcW w:w="562" w:type="dxa"/>
          </w:tcPr>
          <w:p w14:paraId="49F12F6E" w14:textId="3C1A8413" w:rsidR="006A1AB1" w:rsidRDefault="006A1AB1" w:rsidP="006A1AB1">
            <w:pPr>
              <w:tabs>
                <w:tab w:val="left" w:pos="567"/>
                <w:tab w:val="left" w:pos="709"/>
                <w:tab w:val="left" w:pos="1418"/>
                <w:tab w:val="left" w:pos="8931"/>
              </w:tabs>
              <w:ind w:right="9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</w:p>
        </w:tc>
        <w:tc>
          <w:tcPr>
            <w:tcW w:w="5529" w:type="dxa"/>
          </w:tcPr>
          <w:p w14:paraId="44B5691A" w14:textId="77777777" w:rsidR="006A1AB1" w:rsidRDefault="006A1AB1" w:rsidP="006A1AB1">
            <w:pPr>
              <w:tabs>
                <w:tab w:val="left" w:pos="567"/>
                <w:tab w:val="left" w:pos="709"/>
                <w:tab w:val="left" w:pos="1418"/>
                <w:tab w:val="left" w:pos="8931"/>
              </w:tabs>
              <w:ind w:right="9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14:paraId="7E8DD1A0" w14:textId="77777777" w:rsidR="006A1AB1" w:rsidRDefault="006A1AB1" w:rsidP="006A1AB1">
            <w:pPr>
              <w:tabs>
                <w:tab w:val="left" w:pos="567"/>
                <w:tab w:val="left" w:pos="709"/>
                <w:tab w:val="left" w:pos="1418"/>
                <w:tab w:val="left" w:pos="8931"/>
              </w:tabs>
              <w:ind w:right="9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1" w:type="dxa"/>
          </w:tcPr>
          <w:p w14:paraId="21AFD665" w14:textId="3358A309" w:rsidR="006A1AB1" w:rsidRDefault="006A1AB1" w:rsidP="006A1AB1">
            <w:pPr>
              <w:tabs>
                <w:tab w:val="left" w:pos="567"/>
                <w:tab w:val="left" w:pos="709"/>
                <w:tab w:val="left" w:pos="1418"/>
                <w:tab w:val="left" w:pos="8931"/>
              </w:tabs>
              <w:ind w:right="9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A1AB1" w14:paraId="20AD7F73" w14:textId="77777777" w:rsidTr="006A1AB1">
        <w:tc>
          <w:tcPr>
            <w:tcW w:w="562" w:type="dxa"/>
          </w:tcPr>
          <w:p w14:paraId="083F9669" w14:textId="039483F3" w:rsidR="006A1AB1" w:rsidRDefault="006A1AB1" w:rsidP="006A1AB1">
            <w:pPr>
              <w:tabs>
                <w:tab w:val="left" w:pos="567"/>
                <w:tab w:val="left" w:pos="709"/>
                <w:tab w:val="left" w:pos="1418"/>
                <w:tab w:val="left" w:pos="8931"/>
              </w:tabs>
              <w:ind w:right="9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</w:p>
        </w:tc>
        <w:tc>
          <w:tcPr>
            <w:tcW w:w="5529" w:type="dxa"/>
          </w:tcPr>
          <w:p w14:paraId="0A79FC4F" w14:textId="77777777" w:rsidR="006A1AB1" w:rsidRDefault="006A1AB1" w:rsidP="006A1AB1">
            <w:pPr>
              <w:tabs>
                <w:tab w:val="left" w:pos="567"/>
                <w:tab w:val="left" w:pos="709"/>
                <w:tab w:val="left" w:pos="1418"/>
                <w:tab w:val="left" w:pos="8931"/>
              </w:tabs>
              <w:ind w:right="9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14:paraId="04D12517" w14:textId="77777777" w:rsidR="006A1AB1" w:rsidRDefault="006A1AB1" w:rsidP="006A1AB1">
            <w:pPr>
              <w:tabs>
                <w:tab w:val="left" w:pos="567"/>
                <w:tab w:val="left" w:pos="709"/>
                <w:tab w:val="left" w:pos="1418"/>
                <w:tab w:val="left" w:pos="8931"/>
              </w:tabs>
              <w:ind w:right="9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1" w:type="dxa"/>
          </w:tcPr>
          <w:p w14:paraId="66889448" w14:textId="77777777" w:rsidR="006A1AB1" w:rsidRDefault="006A1AB1" w:rsidP="006A1AB1">
            <w:pPr>
              <w:tabs>
                <w:tab w:val="left" w:pos="567"/>
                <w:tab w:val="left" w:pos="709"/>
                <w:tab w:val="left" w:pos="1418"/>
                <w:tab w:val="left" w:pos="8931"/>
              </w:tabs>
              <w:ind w:right="9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A1AB1" w14:paraId="699E4DCB" w14:textId="77777777" w:rsidTr="006A1AB1">
        <w:tc>
          <w:tcPr>
            <w:tcW w:w="562" w:type="dxa"/>
          </w:tcPr>
          <w:p w14:paraId="3AFF2AD5" w14:textId="798CABAB" w:rsidR="006A1AB1" w:rsidRDefault="006A1AB1" w:rsidP="006A1AB1">
            <w:pPr>
              <w:tabs>
                <w:tab w:val="left" w:pos="567"/>
                <w:tab w:val="left" w:pos="709"/>
                <w:tab w:val="left" w:pos="1418"/>
                <w:tab w:val="left" w:pos="8931"/>
              </w:tabs>
              <w:ind w:right="9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</w:p>
        </w:tc>
        <w:tc>
          <w:tcPr>
            <w:tcW w:w="5529" w:type="dxa"/>
          </w:tcPr>
          <w:p w14:paraId="6A1AEEDD" w14:textId="77777777" w:rsidR="006A1AB1" w:rsidRDefault="006A1AB1" w:rsidP="006A1AB1">
            <w:pPr>
              <w:tabs>
                <w:tab w:val="left" w:pos="567"/>
                <w:tab w:val="left" w:pos="709"/>
                <w:tab w:val="left" w:pos="1418"/>
                <w:tab w:val="left" w:pos="8931"/>
              </w:tabs>
              <w:ind w:right="9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14:paraId="264A8B0C" w14:textId="77777777" w:rsidR="006A1AB1" w:rsidRDefault="006A1AB1" w:rsidP="006A1AB1">
            <w:pPr>
              <w:tabs>
                <w:tab w:val="left" w:pos="567"/>
                <w:tab w:val="left" w:pos="709"/>
                <w:tab w:val="left" w:pos="1418"/>
                <w:tab w:val="left" w:pos="8931"/>
              </w:tabs>
              <w:ind w:right="9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1" w:type="dxa"/>
          </w:tcPr>
          <w:p w14:paraId="14C52161" w14:textId="462029CE" w:rsidR="006A1AB1" w:rsidRDefault="006A1AB1" w:rsidP="006A1AB1">
            <w:pPr>
              <w:tabs>
                <w:tab w:val="left" w:pos="567"/>
                <w:tab w:val="left" w:pos="709"/>
                <w:tab w:val="left" w:pos="1418"/>
                <w:tab w:val="left" w:pos="8931"/>
              </w:tabs>
              <w:ind w:right="9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A1AB1" w14:paraId="41F03C3D" w14:textId="77777777" w:rsidTr="006A1AB1">
        <w:tc>
          <w:tcPr>
            <w:tcW w:w="562" w:type="dxa"/>
          </w:tcPr>
          <w:p w14:paraId="791B507D" w14:textId="77777777" w:rsidR="006A1AB1" w:rsidRDefault="006A1AB1" w:rsidP="006A1AB1">
            <w:pPr>
              <w:tabs>
                <w:tab w:val="left" w:pos="567"/>
                <w:tab w:val="left" w:pos="709"/>
                <w:tab w:val="left" w:pos="1418"/>
                <w:tab w:val="left" w:pos="8931"/>
              </w:tabs>
              <w:ind w:right="9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29" w:type="dxa"/>
          </w:tcPr>
          <w:p w14:paraId="27EBD342" w14:textId="0D70AD21" w:rsidR="006A1AB1" w:rsidRPr="006A1AB1" w:rsidRDefault="006A1AB1" w:rsidP="006A1AB1">
            <w:pPr>
              <w:tabs>
                <w:tab w:val="left" w:pos="567"/>
                <w:tab w:val="left" w:pos="709"/>
                <w:tab w:val="left" w:pos="1418"/>
                <w:tab w:val="left" w:pos="8931"/>
              </w:tabs>
              <w:ind w:right="96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A1AB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559" w:type="dxa"/>
          </w:tcPr>
          <w:p w14:paraId="1D144A98" w14:textId="77777777" w:rsidR="006A1AB1" w:rsidRDefault="006A1AB1" w:rsidP="006A1AB1">
            <w:pPr>
              <w:tabs>
                <w:tab w:val="left" w:pos="567"/>
                <w:tab w:val="left" w:pos="709"/>
                <w:tab w:val="left" w:pos="1418"/>
                <w:tab w:val="left" w:pos="8931"/>
              </w:tabs>
              <w:ind w:right="9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1" w:type="dxa"/>
          </w:tcPr>
          <w:p w14:paraId="2E7E64DD" w14:textId="77777777" w:rsidR="006A1AB1" w:rsidRDefault="006A1AB1" w:rsidP="006A1AB1">
            <w:pPr>
              <w:tabs>
                <w:tab w:val="left" w:pos="567"/>
                <w:tab w:val="left" w:pos="709"/>
                <w:tab w:val="left" w:pos="1418"/>
                <w:tab w:val="left" w:pos="8931"/>
              </w:tabs>
              <w:ind w:right="9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A1AB1" w14:paraId="49CA8677" w14:textId="77777777" w:rsidTr="006A1AB1">
        <w:tc>
          <w:tcPr>
            <w:tcW w:w="562" w:type="dxa"/>
          </w:tcPr>
          <w:p w14:paraId="3843D4B7" w14:textId="77777777" w:rsidR="006A1AB1" w:rsidRDefault="006A1AB1" w:rsidP="006A1AB1">
            <w:pPr>
              <w:tabs>
                <w:tab w:val="left" w:pos="567"/>
                <w:tab w:val="left" w:pos="709"/>
                <w:tab w:val="left" w:pos="1418"/>
                <w:tab w:val="left" w:pos="8931"/>
              </w:tabs>
              <w:ind w:right="9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29" w:type="dxa"/>
          </w:tcPr>
          <w:p w14:paraId="1D44412E" w14:textId="778B8011" w:rsidR="006A1AB1" w:rsidRDefault="006A1AB1" w:rsidP="006A1AB1">
            <w:pPr>
              <w:tabs>
                <w:tab w:val="left" w:pos="567"/>
                <w:tab w:val="left" w:pos="709"/>
                <w:tab w:val="left" w:pos="1418"/>
                <w:tab w:val="left" w:pos="8931"/>
              </w:tabs>
              <w:ind w:right="9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การทรัพยากรใหม่</w:t>
            </w:r>
          </w:p>
        </w:tc>
        <w:tc>
          <w:tcPr>
            <w:tcW w:w="1559" w:type="dxa"/>
          </w:tcPr>
          <w:p w14:paraId="5E854D3D" w14:textId="643DEA1C" w:rsidR="006A1AB1" w:rsidRDefault="006A1AB1" w:rsidP="006A1AB1">
            <w:pPr>
              <w:tabs>
                <w:tab w:val="left" w:pos="567"/>
                <w:tab w:val="left" w:pos="709"/>
                <w:tab w:val="left" w:pos="1418"/>
                <w:tab w:val="left" w:pos="8931"/>
              </w:tabs>
              <w:ind w:right="9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(หน่วย)</w:t>
            </w:r>
          </w:p>
        </w:tc>
        <w:tc>
          <w:tcPr>
            <w:tcW w:w="1411" w:type="dxa"/>
          </w:tcPr>
          <w:p w14:paraId="3AF0FA99" w14:textId="1E9951F2" w:rsidR="006A1AB1" w:rsidRDefault="006A1AB1" w:rsidP="006A1AB1">
            <w:pPr>
              <w:tabs>
                <w:tab w:val="left" w:pos="567"/>
                <w:tab w:val="left" w:pos="709"/>
                <w:tab w:val="left" w:pos="1418"/>
                <w:tab w:val="left" w:pos="8931"/>
              </w:tabs>
              <w:ind w:right="9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คา(บาท)</w:t>
            </w:r>
          </w:p>
        </w:tc>
      </w:tr>
      <w:tr w:rsidR="006A1AB1" w14:paraId="1CF20E88" w14:textId="77777777" w:rsidTr="006A1AB1">
        <w:tc>
          <w:tcPr>
            <w:tcW w:w="562" w:type="dxa"/>
          </w:tcPr>
          <w:p w14:paraId="7995569F" w14:textId="19263043" w:rsidR="006A1AB1" w:rsidRDefault="006A1AB1" w:rsidP="006A1AB1">
            <w:pPr>
              <w:tabs>
                <w:tab w:val="left" w:pos="567"/>
                <w:tab w:val="left" w:pos="709"/>
                <w:tab w:val="left" w:pos="1418"/>
                <w:tab w:val="left" w:pos="8931"/>
              </w:tabs>
              <w:ind w:right="9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</w:p>
        </w:tc>
        <w:tc>
          <w:tcPr>
            <w:tcW w:w="5529" w:type="dxa"/>
          </w:tcPr>
          <w:p w14:paraId="71291855" w14:textId="77777777" w:rsidR="006A1AB1" w:rsidRDefault="006A1AB1" w:rsidP="006A1AB1">
            <w:pPr>
              <w:tabs>
                <w:tab w:val="left" w:pos="567"/>
                <w:tab w:val="left" w:pos="709"/>
                <w:tab w:val="left" w:pos="1418"/>
                <w:tab w:val="left" w:pos="8931"/>
              </w:tabs>
              <w:ind w:right="9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14:paraId="50975769" w14:textId="77777777" w:rsidR="006A1AB1" w:rsidRDefault="006A1AB1" w:rsidP="006A1AB1">
            <w:pPr>
              <w:tabs>
                <w:tab w:val="left" w:pos="567"/>
                <w:tab w:val="left" w:pos="709"/>
                <w:tab w:val="left" w:pos="1418"/>
                <w:tab w:val="left" w:pos="8931"/>
              </w:tabs>
              <w:ind w:right="9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1" w:type="dxa"/>
          </w:tcPr>
          <w:p w14:paraId="59012B96" w14:textId="208B6A7B" w:rsidR="006A1AB1" w:rsidRDefault="006A1AB1" w:rsidP="006A1AB1">
            <w:pPr>
              <w:tabs>
                <w:tab w:val="left" w:pos="567"/>
                <w:tab w:val="left" w:pos="709"/>
                <w:tab w:val="left" w:pos="1418"/>
                <w:tab w:val="left" w:pos="8931"/>
              </w:tabs>
              <w:ind w:right="9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A1AB1" w14:paraId="79D385BB" w14:textId="77777777" w:rsidTr="006A1AB1">
        <w:tc>
          <w:tcPr>
            <w:tcW w:w="562" w:type="dxa"/>
          </w:tcPr>
          <w:p w14:paraId="0D24469C" w14:textId="1643F5EF" w:rsidR="006A1AB1" w:rsidRDefault="006A1AB1" w:rsidP="006A1AB1">
            <w:pPr>
              <w:tabs>
                <w:tab w:val="left" w:pos="567"/>
                <w:tab w:val="left" w:pos="709"/>
                <w:tab w:val="left" w:pos="1418"/>
                <w:tab w:val="left" w:pos="8931"/>
              </w:tabs>
              <w:ind w:right="9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</w:p>
        </w:tc>
        <w:tc>
          <w:tcPr>
            <w:tcW w:w="5529" w:type="dxa"/>
          </w:tcPr>
          <w:p w14:paraId="43B581EC" w14:textId="77777777" w:rsidR="006A1AB1" w:rsidRDefault="006A1AB1" w:rsidP="006A1AB1">
            <w:pPr>
              <w:tabs>
                <w:tab w:val="left" w:pos="567"/>
                <w:tab w:val="left" w:pos="709"/>
                <w:tab w:val="left" w:pos="1418"/>
                <w:tab w:val="left" w:pos="8931"/>
              </w:tabs>
              <w:ind w:right="9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14:paraId="25461DDE" w14:textId="77777777" w:rsidR="006A1AB1" w:rsidRDefault="006A1AB1" w:rsidP="006A1AB1">
            <w:pPr>
              <w:tabs>
                <w:tab w:val="left" w:pos="567"/>
                <w:tab w:val="left" w:pos="709"/>
                <w:tab w:val="left" w:pos="1418"/>
                <w:tab w:val="left" w:pos="8931"/>
              </w:tabs>
              <w:ind w:right="9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1" w:type="dxa"/>
          </w:tcPr>
          <w:p w14:paraId="0DF48D0B" w14:textId="77777777" w:rsidR="006A1AB1" w:rsidRDefault="006A1AB1" w:rsidP="006A1AB1">
            <w:pPr>
              <w:tabs>
                <w:tab w:val="left" w:pos="567"/>
                <w:tab w:val="left" w:pos="709"/>
                <w:tab w:val="left" w:pos="1418"/>
                <w:tab w:val="left" w:pos="8931"/>
              </w:tabs>
              <w:ind w:right="9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A1AB1" w14:paraId="3920FCEE" w14:textId="77777777" w:rsidTr="006A1AB1">
        <w:tc>
          <w:tcPr>
            <w:tcW w:w="562" w:type="dxa"/>
          </w:tcPr>
          <w:p w14:paraId="42BE539D" w14:textId="20CC1550" w:rsidR="006A1AB1" w:rsidRDefault="006A1AB1" w:rsidP="006A1AB1">
            <w:pPr>
              <w:tabs>
                <w:tab w:val="left" w:pos="567"/>
                <w:tab w:val="left" w:pos="709"/>
                <w:tab w:val="left" w:pos="1418"/>
                <w:tab w:val="left" w:pos="8931"/>
              </w:tabs>
              <w:ind w:right="9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</w:p>
        </w:tc>
        <w:tc>
          <w:tcPr>
            <w:tcW w:w="5529" w:type="dxa"/>
          </w:tcPr>
          <w:p w14:paraId="1A9A9178" w14:textId="77777777" w:rsidR="006A1AB1" w:rsidRDefault="006A1AB1" w:rsidP="006A1AB1">
            <w:pPr>
              <w:tabs>
                <w:tab w:val="left" w:pos="567"/>
                <w:tab w:val="left" w:pos="709"/>
                <w:tab w:val="left" w:pos="1418"/>
                <w:tab w:val="left" w:pos="8931"/>
              </w:tabs>
              <w:ind w:right="9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14:paraId="36CB5D7E" w14:textId="77777777" w:rsidR="006A1AB1" w:rsidRDefault="006A1AB1" w:rsidP="006A1AB1">
            <w:pPr>
              <w:tabs>
                <w:tab w:val="left" w:pos="567"/>
                <w:tab w:val="left" w:pos="709"/>
                <w:tab w:val="left" w:pos="1418"/>
                <w:tab w:val="left" w:pos="8931"/>
              </w:tabs>
              <w:ind w:right="9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1" w:type="dxa"/>
          </w:tcPr>
          <w:p w14:paraId="32CE8DC1" w14:textId="77777777" w:rsidR="006A1AB1" w:rsidRDefault="006A1AB1" w:rsidP="006A1AB1">
            <w:pPr>
              <w:tabs>
                <w:tab w:val="left" w:pos="567"/>
                <w:tab w:val="left" w:pos="709"/>
                <w:tab w:val="left" w:pos="1418"/>
                <w:tab w:val="left" w:pos="8931"/>
              </w:tabs>
              <w:ind w:right="9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A1AB1" w14:paraId="17321E6D" w14:textId="77777777" w:rsidTr="006A1AB1">
        <w:tc>
          <w:tcPr>
            <w:tcW w:w="562" w:type="dxa"/>
          </w:tcPr>
          <w:p w14:paraId="41940BCE" w14:textId="77777777" w:rsidR="006A1AB1" w:rsidRDefault="006A1AB1" w:rsidP="006A1AB1">
            <w:pPr>
              <w:tabs>
                <w:tab w:val="left" w:pos="567"/>
                <w:tab w:val="left" w:pos="709"/>
                <w:tab w:val="left" w:pos="1418"/>
                <w:tab w:val="left" w:pos="8931"/>
              </w:tabs>
              <w:ind w:right="9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29" w:type="dxa"/>
          </w:tcPr>
          <w:p w14:paraId="6795B367" w14:textId="35080085" w:rsidR="006A1AB1" w:rsidRDefault="006A1AB1" w:rsidP="006A1AB1">
            <w:pPr>
              <w:tabs>
                <w:tab w:val="left" w:pos="567"/>
                <w:tab w:val="left" w:pos="709"/>
                <w:tab w:val="left" w:pos="1418"/>
                <w:tab w:val="left" w:pos="8931"/>
              </w:tabs>
              <w:ind w:right="9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1AB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559" w:type="dxa"/>
          </w:tcPr>
          <w:p w14:paraId="751060E3" w14:textId="77777777" w:rsidR="006A1AB1" w:rsidRDefault="006A1AB1" w:rsidP="006A1AB1">
            <w:pPr>
              <w:tabs>
                <w:tab w:val="left" w:pos="567"/>
                <w:tab w:val="left" w:pos="709"/>
                <w:tab w:val="left" w:pos="1418"/>
                <w:tab w:val="left" w:pos="8931"/>
              </w:tabs>
              <w:ind w:right="9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1" w:type="dxa"/>
          </w:tcPr>
          <w:p w14:paraId="1061E8F1" w14:textId="77777777" w:rsidR="006A1AB1" w:rsidRDefault="006A1AB1" w:rsidP="006A1AB1">
            <w:pPr>
              <w:tabs>
                <w:tab w:val="left" w:pos="567"/>
                <w:tab w:val="left" w:pos="709"/>
                <w:tab w:val="left" w:pos="1418"/>
                <w:tab w:val="left" w:pos="8931"/>
              </w:tabs>
              <w:ind w:right="9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30F0FDDC" w14:textId="77777777" w:rsidR="006A1AB1" w:rsidRDefault="006A1AB1" w:rsidP="006A1AB1">
      <w:pPr>
        <w:tabs>
          <w:tab w:val="left" w:pos="567"/>
          <w:tab w:val="left" w:pos="709"/>
          <w:tab w:val="left" w:pos="1418"/>
          <w:tab w:val="left" w:pos="8931"/>
        </w:tabs>
        <w:ind w:right="96"/>
        <w:rPr>
          <w:rFonts w:ascii="TH SarabunIT๙" w:hAnsi="TH SarabunIT๙" w:cs="TH SarabunIT๙"/>
          <w:sz w:val="32"/>
          <w:szCs w:val="32"/>
        </w:rPr>
      </w:pPr>
    </w:p>
    <w:p w14:paraId="26DDAF1D" w14:textId="77777777" w:rsidR="001631FA" w:rsidRPr="001631FA" w:rsidRDefault="00012BBB" w:rsidP="00012BBB">
      <w:pPr>
        <w:tabs>
          <w:tab w:val="left" w:pos="567"/>
          <w:tab w:val="left" w:pos="709"/>
          <w:tab w:val="left" w:pos="1418"/>
        </w:tabs>
        <w:ind w:left="142" w:hanging="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1631FA" w:rsidRPr="001631FA">
        <w:rPr>
          <w:rFonts w:ascii="TH SarabunIT๙" w:hAnsi="TH SarabunIT๙" w:cs="TH SarabunIT๙"/>
          <w:sz w:val="32"/>
          <w:szCs w:val="32"/>
          <w:cs/>
        </w:rPr>
        <w:t xml:space="preserve">จึงเรียนมาเพื่อโปรดพิจารณา     </w:t>
      </w:r>
    </w:p>
    <w:p w14:paraId="2193B4D1" w14:textId="77777777" w:rsidR="008C7000" w:rsidRDefault="001631FA" w:rsidP="001631FA">
      <w:pPr>
        <w:tabs>
          <w:tab w:val="left" w:pos="567"/>
          <w:tab w:val="left" w:pos="709"/>
        </w:tabs>
        <w:ind w:left="142" w:hanging="142"/>
        <w:rPr>
          <w:rFonts w:ascii="TH SarabunIT๙" w:hAnsi="TH SarabunIT๙" w:cs="TH SarabunIT๙"/>
          <w:sz w:val="32"/>
          <w:szCs w:val="32"/>
        </w:rPr>
      </w:pPr>
      <w:r w:rsidRPr="001631FA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</w:t>
      </w:r>
    </w:p>
    <w:p w14:paraId="3A8C8221" w14:textId="77777777" w:rsidR="001631FA" w:rsidRPr="002170F1" w:rsidRDefault="001631FA" w:rsidP="001631FA">
      <w:pPr>
        <w:tabs>
          <w:tab w:val="left" w:pos="567"/>
          <w:tab w:val="left" w:pos="709"/>
        </w:tabs>
        <w:ind w:left="142" w:hanging="142"/>
        <w:rPr>
          <w:rFonts w:ascii="TH SarabunIT๙" w:hAnsi="TH SarabunIT๙" w:cs="TH SarabunIT๙"/>
          <w:szCs w:val="24"/>
        </w:rPr>
      </w:pPr>
      <w:r w:rsidRPr="001631FA">
        <w:rPr>
          <w:rFonts w:ascii="TH SarabunIT๙" w:hAnsi="TH SarabunIT๙" w:cs="TH SarabunIT๙"/>
          <w:sz w:val="32"/>
          <w:szCs w:val="32"/>
        </w:rPr>
        <w:t xml:space="preserve">                 </w:t>
      </w:r>
      <w:r w:rsidRPr="001631FA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14:paraId="70C9BC6D" w14:textId="4E5D2394" w:rsidR="006A1AB1" w:rsidRDefault="001631FA" w:rsidP="006A1AB1">
      <w:pPr>
        <w:tabs>
          <w:tab w:val="left" w:pos="567"/>
          <w:tab w:val="left" w:pos="709"/>
          <w:tab w:val="left" w:pos="1418"/>
        </w:tabs>
        <w:ind w:left="142" w:hanging="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ลง</w:t>
      </w:r>
      <w:r w:rsidRPr="001631FA">
        <w:rPr>
          <w:rFonts w:ascii="TH SarabunIT๙" w:hAnsi="TH SarabunIT๙" w:cs="TH SarabunIT๙"/>
          <w:sz w:val="32"/>
          <w:szCs w:val="32"/>
          <w:cs/>
        </w:rPr>
        <w:t>ชื่อ</w:t>
      </w:r>
      <w:r w:rsidR="006A1AB1">
        <w:rPr>
          <w:rFonts w:ascii="TH SarabunIT๙" w:hAnsi="TH SarabunIT๙" w:cs="TH SarabunIT๙"/>
          <w:sz w:val="32"/>
          <w:szCs w:val="32"/>
        </w:rPr>
        <w:t>……………………………………………..</w:t>
      </w:r>
      <w:r w:rsidR="008C7000">
        <w:rPr>
          <w:rFonts w:ascii="TH SarabunIT๙" w:hAnsi="TH SarabunIT๙" w:cs="TH SarabunIT๙"/>
          <w:sz w:val="32"/>
          <w:szCs w:val="32"/>
        </w:rPr>
        <w:t xml:space="preserve"> </w:t>
      </w:r>
      <w:r w:rsidR="006A1AB1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2EAECA1" w14:textId="100A0D9D" w:rsidR="00F23338" w:rsidRDefault="006A1AB1" w:rsidP="006A1AB1">
      <w:pPr>
        <w:tabs>
          <w:tab w:val="left" w:pos="567"/>
          <w:tab w:val="left" w:pos="709"/>
          <w:tab w:val="left" w:pos="1418"/>
        </w:tabs>
        <w:ind w:left="142" w:hanging="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</w:t>
      </w:r>
      <w:r w:rsidR="001631FA" w:rsidRPr="001631FA"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</w:t>
      </w:r>
      <w:r w:rsidR="00F23338"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0017F9C0" w14:textId="5E942136" w:rsidR="008C7000" w:rsidRDefault="006A1AB1" w:rsidP="00FF740F">
      <w:pPr>
        <w:jc w:val="both"/>
        <w:rPr>
          <w:rFonts w:ascii="TH SarabunIT๙" w:hAnsi="TH SarabunIT๙" w:cs="TH SarabunIT๙"/>
          <w:sz w:val="4"/>
          <w:szCs w:val="4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</w:t>
      </w:r>
      <w:r w:rsidR="00FF740F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F23338">
        <w:rPr>
          <w:rFonts w:ascii="TH SarabunIT๙" w:hAnsi="TH SarabunIT๙" w:cs="TH SarabunIT๙" w:hint="cs"/>
          <w:sz w:val="32"/>
          <w:szCs w:val="32"/>
          <w:cs/>
        </w:rPr>
        <w:t>หัวหน้า</w:t>
      </w:r>
      <w:r>
        <w:rPr>
          <w:rFonts w:ascii="TH SarabunIT๙" w:hAnsi="TH SarabunIT๙" w:cs="TH SarabunIT๙" w:hint="cs"/>
          <w:sz w:val="32"/>
          <w:szCs w:val="32"/>
          <w:cs/>
        </w:rPr>
        <w:t>กลุ่มงาน</w:t>
      </w:r>
      <w:r w:rsidR="00FF740F">
        <w:rPr>
          <w:rFonts w:ascii="TH SarabunIT๙" w:hAnsi="TH SarabunIT๙" w:cs="TH SarabunIT๙" w:hint="cs"/>
          <w:sz w:val="32"/>
          <w:szCs w:val="32"/>
          <w:cs/>
        </w:rPr>
        <w:t>ฯ</w:t>
      </w:r>
      <w:r>
        <w:rPr>
          <w:rFonts w:ascii="TH SarabunIT๙" w:hAnsi="TH SarabunIT๙" w:cs="TH SarabunIT๙" w:hint="cs"/>
          <w:sz w:val="32"/>
          <w:szCs w:val="32"/>
          <w:cs/>
        </w:rPr>
        <w:t>/กลุ่มสาระฯ</w:t>
      </w:r>
    </w:p>
    <w:p w14:paraId="73CAF3A0" w14:textId="4BF12740" w:rsidR="00731BF6" w:rsidRDefault="00731BF6" w:rsidP="00FF740F">
      <w:pPr>
        <w:jc w:val="both"/>
        <w:rPr>
          <w:rFonts w:ascii="TH SarabunIT๙" w:hAnsi="TH SarabunIT๙" w:cs="TH SarabunIT๙"/>
          <w:sz w:val="4"/>
          <w:szCs w:val="4"/>
        </w:rPr>
      </w:pPr>
    </w:p>
    <w:p w14:paraId="7D7BB244" w14:textId="0D72C9C0" w:rsidR="00731BF6" w:rsidRDefault="00731BF6" w:rsidP="00FF740F">
      <w:pPr>
        <w:jc w:val="both"/>
        <w:rPr>
          <w:rFonts w:ascii="TH SarabunIT๙" w:hAnsi="TH SarabunIT๙" w:cs="TH SarabunIT๙"/>
          <w:sz w:val="4"/>
          <w:szCs w:val="4"/>
        </w:rPr>
      </w:pPr>
    </w:p>
    <w:p w14:paraId="07B285B9" w14:textId="77777777" w:rsidR="00731BF6" w:rsidRDefault="00731BF6" w:rsidP="00FF740F">
      <w:pPr>
        <w:jc w:val="both"/>
        <w:rPr>
          <w:rFonts w:ascii="TH SarabunIT๙" w:hAnsi="TH SarabunIT๙" w:cs="TH SarabunIT๙"/>
          <w:sz w:val="4"/>
          <w:szCs w:val="4"/>
        </w:rPr>
      </w:pPr>
    </w:p>
    <w:p w14:paraId="32D4EFA7" w14:textId="01CC9391" w:rsidR="008C7000" w:rsidRPr="008C7000" w:rsidRDefault="008C7000" w:rsidP="008C7000">
      <w:pPr>
        <w:ind w:left="4320" w:firstLine="720"/>
        <w:rPr>
          <w:rFonts w:ascii="TH SarabunIT๙" w:hAnsi="TH SarabunIT๙" w:cs="TH SarabunIT๙"/>
          <w:sz w:val="4"/>
          <w:szCs w:val="4"/>
        </w:rPr>
      </w:pPr>
    </w:p>
    <w:tbl>
      <w:tblPr>
        <w:tblStyle w:val="a7"/>
        <w:tblW w:w="0" w:type="auto"/>
        <w:tblInd w:w="137" w:type="dxa"/>
        <w:tblLook w:val="04A0" w:firstRow="1" w:lastRow="0" w:firstColumn="1" w:lastColumn="0" w:noHBand="0" w:noVBand="1"/>
      </w:tblPr>
      <w:tblGrid>
        <w:gridCol w:w="3020"/>
        <w:gridCol w:w="2952"/>
        <w:gridCol w:w="2952"/>
      </w:tblGrid>
      <w:tr w:rsidR="00731BF6" w14:paraId="63BCD715" w14:textId="77777777" w:rsidTr="00AE5D75">
        <w:tc>
          <w:tcPr>
            <w:tcW w:w="3213" w:type="dxa"/>
          </w:tcPr>
          <w:p w14:paraId="651066C3" w14:textId="2099A44A" w:rsidR="00731BF6" w:rsidRPr="008C7000" w:rsidRDefault="00731BF6" w:rsidP="00AE5D75">
            <w:pPr>
              <w:ind w:right="-7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C7000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ห็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งาน</w:t>
            </w:r>
          </w:p>
          <w:p w14:paraId="41434279" w14:textId="77777777" w:rsidR="00731BF6" w:rsidRPr="00E21C3E" w:rsidRDefault="00731BF6" w:rsidP="00AE5D7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C59EA8E" w14:textId="77777777" w:rsidR="00731BF6" w:rsidRPr="008C7000" w:rsidRDefault="00731BF6" w:rsidP="00AE5D7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7000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</w:t>
            </w:r>
            <w:r w:rsidRPr="008C700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3088382E" w14:textId="77777777" w:rsidR="00731BF6" w:rsidRPr="008C7000" w:rsidRDefault="00731BF6" w:rsidP="00AE5D75">
            <w:pPr>
              <w:jc w:val="center"/>
              <w:rPr>
                <w:rFonts w:ascii="TH SarabunIT๙" w:hAnsi="TH SarabunIT๙" w:cs="TH SarabunIT๙"/>
                <w:sz w:val="48"/>
                <w:szCs w:val="48"/>
              </w:rPr>
            </w:pPr>
          </w:p>
          <w:p w14:paraId="74E01A71" w14:textId="082DBE64" w:rsidR="00731BF6" w:rsidRPr="008C7000" w:rsidRDefault="00731BF6" w:rsidP="00AE5D7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</w:t>
            </w:r>
            <w:r w:rsidRPr="008C7000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14:paraId="04ECDD0D" w14:textId="75F08103" w:rsidR="00731BF6" w:rsidRPr="00F23338" w:rsidRDefault="00731BF6" w:rsidP="00731BF6">
            <w:pPr>
              <w:jc w:val="center"/>
              <w:rPr>
                <w:spacing w:val="-10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แผนงาน</w:t>
            </w:r>
          </w:p>
        </w:tc>
        <w:tc>
          <w:tcPr>
            <w:tcW w:w="3213" w:type="dxa"/>
          </w:tcPr>
          <w:p w14:paraId="0DE8DEA5" w14:textId="77777777" w:rsidR="00731BF6" w:rsidRPr="008C7000" w:rsidRDefault="00731BF6" w:rsidP="00AE5D7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7000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คิดเห็นรองผู้อำนวยการ</w:t>
            </w:r>
          </w:p>
          <w:p w14:paraId="39B205C8" w14:textId="77777777" w:rsidR="00731BF6" w:rsidRPr="00E21C3E" w:rsidRDefault="00731BF6" w:rsidP="00AE5D7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D949914" w14:textId="77777777" w:rsidR="00731BF6" w:rsidRPr="008C7000" w:rsidRDefault="00731BF6" w:rsidP="00AE5D7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7000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</w:t>
            </w:r>
          </w:p>
          <w:p w14:paraId="48C182C9" w14:textId="77777777" w:rsidR="00731BF6" w:rsidRPr="008C7000" w:rsidRDefault="00731BF6" w:rsidP="00AE5D75">
            <w:pPr>
              <w:jc w:val="center"/>
              <w:rPr>
                <w:rFonts w:ascii="TH SarabunIT๙" w:hAnsi="TH SarabunIT๙" w:cs="TH SarabunIT๙"/>
                <w:sz w:val="48"/>
                <w:szCs w:val="48"/>
              </w:rPr>
            </w:pPr>
          </w:p>
          <w:p w14:paraId="42C32FDD" w14:textId="77777777" w:rsidR="00731BF6" w:rsidRPr="008C7000" w:rsidRDefault="00731BF6" w:rsidP="00AE5D7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7000">
              <w:rPr>
                <w:rFonts w:ascii="TH SarabunIT๙" w:hAnsi="TH SarabunIT๙" w:cs="TH SarabunIT๙"/>
                <w:sz w:val="32"/>
                <w:szCs w:val="32"/>
                <w:cs/>
              </w:rPr>
              <w:t>(นางอ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ุช  สงแก้ว</w:t>
            </w:r>
            <w:r w:rsidRPr="008C7000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14:paraId="550FF8C4" w14:textId="77777777" w:rsidR="00731BF6" w:rsidRPr="008C7000" w:rsidRDefault="00731BF6" w:rsidP="00AE5D7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7000">
              <w:rPr>
                <w:rFonts w:ascii="TH SarabunIT๙" w:hAnsi="TH SarabunIT๙" w:cs="TH SarabunIT๙"/>
                <w:sz w:val="32"/>
                <w:szCs w:val="32"/>
                <w:cs/>
              </w:rPr>
              <w:t>รองผู้อำนวยการโรงเรียน</w:t>
            </w:r>
          </w:p>
          <w:p w14:paraId="60C75BFB" w14:textId="0B2960CA" w:rsidR="00731BF6" w:rsidRPr="008C7000" w:rsidRDefault="00731BF6" w:rsidP="00AE5D75">
            <w:pPr>
              <w:jc w:val="center"/>
            </w:pPr>
            <w:r w:rsidRPr="00F23338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กลุ่มบริหาร</w:t>
            </w:r>
            <w:r w:rsidR="00E21C3E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งาน</w:t>
            </w:r>
            <w:r w:rsidRPr="00F23338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บุคคลและงบประมาณ</w:t>
            </w:r>
          </w:p>
        </w:tc>
        <w:tc>
          <w:tcPr>
            <w:tcW w:w="3213" w:type="dxa"/>
          </w:tcPr>
          <w:p w14:paraId="5B2091C9" w14:textId="77777777" w:rsidR="00731BF6" w:rsidRPr="008C7000" w:rsidRDefault="00731BF6" w:rsidP="00AE5D7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7000">
              <w:rPr>
                <w:rFonts w:ascii="TH SarabunIT๙" w:hAnsi="TH SarabunIT๙" w:cs="TH SarabunIT๙"/>
                <w:sz w:val="32"/>
                <w:szCs w:val="32"/>
                <w:cs/>
              </w:rPr>
              <w:t>การสั่งการ</w:t>
            </w:r>
          </w:p>
          <w:p w14:paraId="0B85B18D" w14:textId="77777777" w:rsidR="00731BF6" w:rsidRPr="002170F1" w:rsidRDefault="00731BF6" w:rsidP="00AE5D75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  <w:p w14:paraId="22F9266C" w14:textId="77777777" w:rsidR="00731BF6" w:rsidRPr="008C7000" w:rsidRDefault="00731BF6" w:rsidP="00AE5D7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7000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</w:t>
            </w:r>
          </w:p>
          <w:p w14:paraId="4B43B98D" w14:textId="77777777" w:rsidR="00731BF6" w:rsidRPr="008C7000" w:rsidRDefault="00731BF6" w:rsidP="00AE5D75">
            <w:pPr>
              <w:jc w:val="center"/>
              <w:rPr>
                <w:rFonts w:ascii="TH SarabunIT๙" w:hAnsi="TH SarabunIT๙" w:cs="TH SarabunIT๙"/>
                <w:sz w:val="48"/>
                <w:szCs w:val="48"/>
              </w:rPr>
            </w:pPr>
          </w:p>
          <w:p w14:paraId="00323888" w14:textId="77777777" w:rsidR="00731BF6" w:rsidRPr="008C7000" w:rsidRDefault="00731BF6" w:rsidP="00AE5D7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7000">
              <w:rPr>
                <w:rFonts w:ascii="TH SarabunIT๙" w:hAnsi="TH SarabunIT๙" w:cs="TH SarabunIT๙"/>
                <w:sz w:val="32"/>
                <w:szCs w:val="32"/>
                <w:cs/>
              </w:rPr>
              <w:t>(นายอนันต์   ผุดเกตุ)</w:t>
            </w:r>
          </w:p>
          <w:p w14:paraId="21AF78DF" w14:textId="77777777" w:rsidR="00731BF6" w:rsidRPr="008C7000" w:rsidRDefault="00731BF6" w:rsidP="00AE5D75">
            <w:pPr>
              <w:jc w:val="center"/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โรงเรียนวรนารีเฉลิม จังหวัดสงขลา</w:t>
            </w:r>
          </w:p>
        </w:tc>
      </w:tr>
    </w:tbl>
    <w:p w14:paraId="2DFA964A" w14:textId="5584A3AE" w:rsidR="001631FA" w:rsidRDefault="001631FA" w:rsidP="001631FA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1E4EC6B9" w14:textId="485456EC" w:rsidR="00131CB6" w:rsidRDefault="00131CB6" w:rsidP="001631FA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9774AC" wp14:editId="6BC1CBB2">
                <wp:simplePos x="0" y="0"/>
                <wp:positionH relativeFrom="column">
                  <wp:posOffset>2834640</wp:posOffset>
                </wp:positionH>
                <wp:positionV relativeFrom="paragraph">
                  <wp:posOffset>7458710</wp:posOffset>
                </wp:positionV>
                <wp:extent cx="3028950" cy="11239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1123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F929D0A" w14:textId="6FD10FF6" w:rsidR="00131CB6" w:rsidRPr="000A64D3" w:rsidRDefault="00131CB6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32"/>
                              </w:rPr>
                            </w:pPr>
                            <w:r w:rsidRPr="000A64D3">
                              <w:rPr>
                                <w:rFonts w:ascii="TH SarabunPSK" w:hAnsi="TH SarabunPSK" w:cs="TH SarabunPSK"/>
                                <w:sz w:val="28"/>
                                <w:szCs w:val="32"/>
                                <w:cs/>
                              </w:rPr>
                              <w:t>ลงชื่อ...............................................................</w:t>
                            </w:r>
                          </w:p>
                          <w:p w14:paraId="425E3A64" w14:textId="5C7736D4" w:rsidR="00131CB6" w:rsidRPr="000A64D3" w:rsidRDefault="00131CB6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32"/>
                              </w:rPr>
                            </w:pPr>
                            <w:r w:rsidRPr="000A64D3">
                              <w:rPr>
                                <w:rFonts w:ascii="TH SarabunPSK" w:hAnsi="TH SarabunPSK" w:cs="TH SarabunPSK"/>
                                <w:sz w:val="28"/>
                                <w:szCs w:val="32"/>
                                <w:cs/>
                              </w:rPr>
                              <w:t>(.........................................................................)</w:t>
                            </w:r>
                          </w:p>
                          <w:p w14:paraId="647F4552" w14:textId="0F51124C" w:rsidR="00131CB6" w:rsidRPr="000A64D3" w:rsidRDefault="00131CB6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32"/>
                              </w:rPr>
                            </w:pPr>
                            <w:r w:rsidRPr="000A64D3">
                              <w:rPr>
                                <w:rFonts w:ascii="TH SarabunPSK" w:hAnsi="TH SarabunPSK" w:cs="TH SarabunPSK"/>
                                <w:sz w:val="28"/>
                                <w:szCs w:val="32"/>
                                <w:cs/>
                              </w:rPr>
                              <w:t xml:space="preserve">            หัวหน้ากลุ่มงานฯ/กลุ่มสาระ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69774A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3.2pt;margin-top:587.3pt;width:238.5pt;height:88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" fillcolor="white [3201]" stroked="f" strokeweight=".5pt">
                <v:textbox>
                  <w:txbxContent>
                    <w:p w14:paraId="4F929D0A" w14:textId="6FD10FF6" w:rsidR="00131CB6" w:rsidRPr="000A64D3" w:rsidRDefault="00131CB6">
                      <w:pPr>
                        <w:rPr>
                          <w:rFonts w:ascii="TH SarabunPSK" w:hAnsi="TH SarabunPSK" w:cs="TH SarabunPSK"/>
                          <w:sz w:val="28"/>
                          <w:szCs w:val="32"/>
                        </w:rPr>
                      </w:pPr>
                      <w:r w:rsidRPr="000A64D3">
                        <w:rPr>
                          <w:rFonts w:ascii="TH SarabunPSK" w:hAnsi="TH SarabunPSK" w:cs="TH SarabunPSK"/>
                          <w:sz w:val="28"/>
                          <w:szCs w:val="32"/>
                          <w:cs/>
                        </w:rPr>
                        <w:t>ลงชื่อ...............................................................</w:t>
                      </w:r>
                    </w:p>
                    <w:p w14:paraId="425E3A64" w14:textId="5C7736D4" w:rsidR="00131CB6" w:rsidRPr="000A64D3" w:rsidRDefault="00131CB6">
                      <w:pPr>
                        <w:rPr>
                          <w:rFonts w:ascii="TH SarabunPSK" w:hAnsi="TH SarabunPSK" w:cs="TH SarabunPSK"/>
                          <w:sz w:val="28"/>
                          <w:szCs w:val="32"/>
                        </w:rPr>
                      </w:pPr>
                      <w:r w:rsidRPr="000A64D3">
                        <w:rPr>
                          <w:rFonts w:ascii="TH SarabunPSK" w:hAnsi="TH SarabunPSK" w:cs="TH SarabunPSK"/>
                          <w:sz w:val="28"/>
                          <w:szCs w:val="32"/>
                          <w:cs/>
                        </w:rPr>
                        <w:t>(.........................................................................)</w:t>
                      </w:r>
                    </w:p>
                    <w:p w14:paraId="647F4552" w14:textId="0F51124C" w:rsidR="00131CB6" w:rsidRPr="000A64D3" w:rsidRDefault="00131CB6">
                      <w:pPr>
                        <w:rPr>
                          <w:rFonts w:ascii="TH SarabunPSK" w:hAnsi="TH SarabunPSK" w:cs="TH SarabunPSK"/>
                          <w:sz w:val="28"/>
                          <w:szCs w:val="32"/>
                        </w:rPr>
                      </w:pPr>
                      <w:r w:rsidRPr="000A64D3">
                        <w:rPr>
                          <w:rFonts w:ascii="TH SarabunPSK" w:hAnsi="TH SarabunPSK" w:cs="TH SarabunPSK"/>
                          <w:sz w:val="28"/>
                          <w:szCs w:val="32"/>
                          <w:cs/>
                        </w:rPr>
                        <w:t xml:space="preserve">            หัวหน้ากลุ่มงานฯ/กลุ่มสาระ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 w:hint="cs"/>
          <w:sz w:val="32"/>
          <w:szCs w:val="32"/>
          <w:cs/>
        </w:rPr>
        <w:t>ใบแนบขอเปลี่ยนแปลงทรัพยากรโครงการ/กิจกรรม/งาน...................................................................................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52"/>
        <w:gridCol w:w="5459"/>
        <w:gridCol w:w="1549"/>
        <w:gridCol w:w="1401"/>
      </w:tblGrid>
      <w:tr w:rsidR="00131CB6" w14:paraId="66819BF2" w14:textId="77777777" w:rsidTr="0019738D">
        <w:tc>
          <w:tcPr>
            <w:tcW w:w="652" w:type="dxa"/>
          </w:tcPr>
          <w:p w14:paraId="369F3EE7" w14:textId="77777777" w:rsidR="00131CB6" w:rsidRDefault="00131CB6" w:rsidP="00DA5CAD">
            <w:pPr>
              <w:tabs>
                <w:tab w:val="left" w:pos="567"/>
                <w:tab w:val="left" w:pos="709"/>
                <w:tab w:val="left" w:pos="1418"/>
                <w:tab w:val="left" w:pos="8931"/>
              </w:tabs>
              <w:ind w:right="96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5459" w:type="dxa"/>
          </w:tcPr>
          <w:p w14:paraId="163D0208" w14:textId="77777777" w:rsidR="00131CB6" w:rsidRDefault="00131CB6" w:rsidP="00DA5CAD">
            <w:pPr>
              <w:tabs>
                <w:tab w:val="left" w:pos="567"/>
                <w:tab w:val="left" w:pos="709"/>
                <w:tab w:val="left" w:pos="1418"/>
                <w:tab w:val="left" w:pos="8931"/>
              </w:tabs>
              <w:ind w:right="9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การทรัพยากรเดิม</w:t>
            </w:r>
          </w:p>
        </w:tc>
        <w:tc>
          <w:tcPr>
            <w:tcW w:w="1549" w:type="dxa"/>
          </w:tcPr>
          <w:p w14:paraId="3D83A5C7" w14:textId="77777777" w:rsidR="00131CB6" w:rsidRDefault="00131CB6" w:rsidP="00DA5CAD">
            <w:pPr>
              <w:tabs>
                <w:tab w:val="left" w:pos="567"/>
                <w:tab w:val="left" w:pos="709"/>
                <w:tab w:val="left" w:pos="1418"/>
                <w:tab w:val="left" w:pos="8931"/>
              </w:tabs>
              <w:ind w:right="9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(หน่วย)</w:t>
            </w:r>
          </w:p>
        </w:tc>
        <w:tc>
          <w:tcPr>
            <w:tcW w:w="1401" w:type="dxa"/>
          </w:tcPr>
          <w:p w14:paraId="7E7B97F5" w14:textId="77777777" w:rsidR="00131CB6" w:rsidRDefault="00131CB6" w:rsidP="00DA5CAD">
            <w:pPr>
              <w:tabs>
                <w:tab w:val="left" w:pos="567"/>
                <w:tab w:val="left" w:pos="709"/>
                <w:tab w:val="left" w:pos="1418"/>
                <w:tab w:val="left" w:pos="8931"/>
              </w:tabs>
              <w:ind w:right="9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คา(บาท)</w:t>
            </w:r>
          </w:p>
        </w:tc>
      </w:tr>
      <w:tr w:rsidR="00131CB6" w14:paraId="0A440D48" w14:textId="77777777" w:rsidTr="0019738D">
        <w:tc>
          <w:tcPr>
            <w:tcW w:w="652" w:type="dxa"/>
          </w:tcPr>
          <w:p w14:paraId="15487C31" w14:textId="700DE0DF" w:rsidR="00131CB6" w:rsidRDefault="00131CB6" w:rsidP="00DA5CAD">
            <w:pPr>
              <w:tabs>
                <w:tab w:val="left" w:pos="567"/>
                <w:tab w:val="left" w:pos="709"/>
                <w:tab w:val="left" w:pos="1418"/>
                <w:tab w:val="left" w:pos="8931"/>
              </w:tabs>
              <w:ind w:right="9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59" w:type="dxa"/>
          </w:tcPr>
          <w:p w14:paraId="18D11F26" w14:textId="77777777" w:rsidR="00131CB6" w:rsidRDefault="00131CB6" w:rsidP="00DA5CAD">
            <w:pPr>
              <w:tabs>
                <w:tab w:val="left" w:pos="567"/>
                <w:tab w:val="left" w:pos="709"/>
                <w:tab w:val="left" w:pos="1418"/>
                <w:tab w:val="left" w:pos="8931"/>
              </w:tabs>
              <w:ind w:right="9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49" w:type="dxa"/>
          </w:tcPr>
          <w:p w14:paraId="29A4A2E3" w14:textId="77777777" w:rsidR="00131CB6" w:rsidRDefault="00131CB6" w:rsidP="00DA5CAD">
            <w:pPr>
              <w:tabs>
                <w:tab w:val="left" w:pos="567"/>
                <w:tab w:val="left" w:pos="709"/>
                <w:tab w:val="left" w:pos="1418"/>
                <w:tab w:val="left" w:pos="8931"/>
              </w:tabs>
              <w:ind w:right="9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01" w:type="dxa"/>
          </w:tcPr>
          <w:p w14:paraId="2C09AD24" w14:textId="77777777" w:rsidR="00131CB6" w:rsidRDefault="00131CB6" w:rsidP="00DA5CAD">
            <w:pPr>
              <w:tabs>
                <w:tab w:val="left" w:pos="567"/>
                <w:tab w:val="left" w:pos="709"/>
                <w:tab w:val="left" w:pos="1418"/>
                <w:tab w:val="left" w:pos="8931"/>
              </w:tabs>
              <w:ind w:right="9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31CB6" w14:paraId="1240DA9D" w14:textId="77777777" w:rsidTr="0019738D">
        <w:tc>
          <w:tcPr>
            <w:tcW w:w="652" w:type="dxa"/>
          </w:tcPr>
          <w:p w14:paraId="6FBE3668" w14:textId="5F78AE84" w:rsidR="00131CB6" w:rsidRDefault="00131CB6" w:rsidP="00DA5CAD">
            <w:pPr>
              <w:tabs>
                <w:tab w:val="left" w:pos="567"/>
                <w:tab w:val="left" w:pos="709"/>
                <w:tab w:val="left" w:pos="1418"/>
                <w:tab w:val="left" w:pos="8931"/>
              </w:tabs>
              <w:ind w:right="9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59" w:type="dxa"/>
          </w:tcPr>
          <w:p w14:paraId="6F3A16E9" w14:textId="77777777" w:rsidR="00131CB6" w:rsidRDefault="00131CB6" w:rsidP="00DA5CAD">
            <w:pPr>
              <w:tabs>
                <w:tab w:val="left" w:pos="567"/>
                <w:tab w:val="left" w:pos="709"/>
                <w:tab w:val="left" w:pos="1418"/>
                <w:tab w:val="left" w:pos="8931"/>
              </w:tabs>
              <w:ind w:right="9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49" w:type="dxa"/>
          </w:tcPr>
          <w:p w14:paraId="228DCE79" w14:textId="77777777" w:rsidR="00131CB6" w:rsidRDefault="00131CB6" w:rsidP="00DA5CAD">
            <w:pPr>
              <w:tabs>
                <w:tab w:val="left" w:pos="567"/>
                <w:tab w:val="left" w:pos="709"/>
                <w:tab w:val="left" w:pos="1418"/>
                <w:tab w:val="left" w:pos="8931"/>
              </w:tabs>
              <w:ind w:right="9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01" w:type="dxa"/>
          </w:tcPr>
          <w:p w14:paraId="3536CC1A" w14:textId="77777777" w:rsidR="00131CB6" w:rsidRDefault="00131CB6" w:rsidP="00DA5CAD">
            <w:pPr>
              <w:tabs>
                <w:tab w:val="left" w:pos="567"/>
                <w:tab w:val="left" w:pos="709"/>
                <w:tab w:val="left" w:pos="1418"/>
                <w:tab w:val="left" w:pos="8931"/>
              </w:tabs>
              <w:ind w:right="9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31CB6" w14:paraId="6D76396D" w14:textId="77777777" w:rsidTr="0019738D">
        <w:tc>
          <w:tcPr>
            <w:tcW w:w="652" w:type="dxa"/>
          </w:tcPr>
          <w:p w14:paraId="5D0F725B" w14:textId="33CBE02F" w:rsidR="00131CB6" w:rsidRDefault="00131CB6" w:rsidP="00DA5CAD">
            <w:pPr>
              <w:tabs>
                <w:tab w:val="left" w:pos="567"/>
                <w:tab w:val="left" w:pos="709"/>
                <w:tab w:val="left" w:pos="1418"/>
                <w:tab w:val="left" w:pos="8931"/>
              </w:tabs>
              <w:ind w:right="9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59" w:type="dxa"/>
          </w:tcPr>
          <w:p w14:paraId="34A2E52D" w14:textId="77777777" w:rsidR="00131CB6" w:rsidRDefault="00131CB6" w:rsidP="00DA5CAD">
            <w:pPr>
              <w:tabs>
                <w:tab w:val="left" w:pos="567"/>
                <w:tab w:val="left" w:pos="709"/>
                <w:tab w:val="left" w:pos="1418"/>
                <w:tab w:val="left" w:pos="8931"/>
              </w:tabs>
              <w:ind w:right="9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49" w:type="dxa"/>
          </w:tcPr>
          <w:p w14:paraId="683EBA33" w14:textId="77777777" w:rsidR="00131CB6" w:rsidRDefault="00131CB6" w:rsidP="00DA5CAD">
            <w:pPr>
              <w:tabs>
                <w:tab w:val="left" w:pos="567"/>
                <w:tab w:val="left" w:pos="709"/>
                <w:tab w:val="left" w:pos="1418"/>
                <w:tab w:val="left" w:pos="8931"/>
              </w:tabs>
              <w:ind w:right="9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01" w:type="dxa"/>
          </w:tcPr>
          <w:p w14:paraId="497A21F9" w14:textId="77777777" w:rsidR="00131CB6" w:rsidRDefault="00131CB6" w:rsidP="00DA5CAD">
            <w:pPr>
              <w:tabs>
                <w:tab w:val="left" w:pos="567"/>
                <w:tab w:val="left" w:pos="709"/>
                <w:tab w:val="left" w:pos="1418"/>
                <w:tab w:val="left" w:pos="8931"/>
              </w:tabs>
              <w:ind w:right="9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31CB6" w14:paraId="3EFED7FF" w14:textId="77777777" w:rsidTr="0019738D">
        <w:tc>
          <w:tcPr>
            <w:tcW w:w="652" w:type="dxa"/>
          </w:tcPr>
          <w:p w14:paraId="00B3F43E" w14:textId="2F6449EF" w:rsidR="00131CB6" w:rsidRDefault="00131CB6" w:rsidP="00DA5CAD">
            <w:pPr>
              <w:tabs>
                <w:tab w:val="left" w:pos="567"/>
                <w:tab w:val="left" w:pos="709"/>
                <w:tab w:val="left" w:pos="1418"/>
                <w:tab w:val="left" w:pos="8931"/>
              </w:tabs>
              <w:ind w:right="9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59" w:type="dxa"/>
          </w:tcPr>
          <w:p w14:paraId="12AD987D" w14:textId="77777777" w:rsidR="00131CB6" w:rsidRPr="006A1AB1" w:rsidRDefault="00131CB6" w:rsidP="00DA5CAD">
            <w:pPr>
              <w:tabs>
                <w:tab w:val="left" w:pos="567"/>
                <w:tab w:val="left" w:pos="709"/>
                <w:tab w:val="left" w:pos="1418"/>
                <w:tab w:val="left" w:pos="8931"/>
              </w:tabs>
              <w:ind w:right="96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49" w:type="dxa"/>
          </w:tcPr>
          <w:p w14:paraId="28BF9C19" w14:textId="77777777" w:rsidR="00131CB6" w:rsidRDefault="00131CB6" w:rsidP="00DA5CAD">
            <w:pPr>
              <w:tabs>
                <w:tab w:val="left" w:pos="567"/>
                <w:tab w:val="left" w:pos="709"/>
                <w:tab w:val="left" w:pos="1418"/>
                <w:tab w:val="left" w:pos="8931"/>
              </w:tabs>
              <w:ind w:right="9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01" w:type="dxa"/>
          </w:tcPr>
          <w:p w14:paraId="59D44243" w14:textId="77777777" w:rsidR="00131CB6" w:rsidRDefault="00131CB6" w:rsidP="00DA5CAD">
            <w:pPr>
              <w:tabs>
                <w:tab w:val="left" w:pos="567"/>
                <w:tab w:val="left" w:pos="709"/>
                <w:tab w:val="left" w:pos="1418"/>
                <w:tab w:val="left" w:pos="8931"/>
              </w:tabs>
              <w:ind w:right="9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31CB6" w14:paraId="3A19497F" w14:textId="77777777" w:rsidTr="0019738D">
        <w:tc>
          <w:tcPr>
            <w:tcW w:w="652" w:type="dxa"/>
          </w:tcPr>
          <w:p w14:paraId="51B13717" w14:textId="35752E04" w:rsidR="00131CB6" w:rsidRDefault="00131CB6" w:rsidP="00DA5CAD">
            <w:pPr>
              <w:tabs>
                <w:tab w:val="left" w:pos="567"/>
                <w:tab w:val="left" w:pos="709"/>
                <w:tab w:val="left" w:pos="1418"/>
                <w:tab w:val="left" w:pos="8931"/>
              </w:tabs>
              <w:ind w:right="9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59" w:type="dxa"/>
          </w:tcPr>
          <w:p w14:paraId="169B44F3" w14:textId="77777777" w:rsidR="00131CB6" w:rsidRPr="006A1AB1" w:rsidRDefault="00131CB6" w:rsidP="00DA5CAD">
            <w:pPr>
              <w:tabs>
                <w:tab w:val="left" w:pos="567"/>
                <w:tab w:val="left" w:pos="709"/>
                <w:tab w:val="left" w:pos="1418"/>
                <w:tab w:val="left" w:pos="8931"/>
              </w:tabs>
              <w:ind w:right="96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49" w:type="dxa"/>
          </w:tcPr>
          <w:p w14:paraId="5DB0DEB7" w14:textId="77777777" w:rsidR="00131CB6" w:rsidRDefault="00131CB6" w:rsidP="00DA5CAD">
            <w:pPr>
              <w:tabs>
                <w:tab w:val="left" w:pos="567"/>
                <w:tab w:val="left" w:pos="709"/>
                <w:tab w:val="left" w:pos="1418"/>
                <w:tab w:val="left" w:pos="8931"/>
              </w:tabs>
              <w:ind w:right="9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01" w:type="dxa"/>
          </w:tcPr>
          <w:p w14:paraId="655CF469" w14:textId="77777777" w:rsidR="00131CB6" w:rsidRDefault="00131CB6" w:rsidP="00DA5CAD">
            <w:pPr>
              <w:tabs>
                <w:tab w:val="left" w:pos="567"/>
                <w:tab w:val="left" w:pos="709"/>
                <w:tab w:val="left" w:pos="1418"/>
                <w:tab w:val="left" w:pos="8931"/>
              </w:tabs>
              <w:ind w:right="9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31CB6" w14:paraId="76AD0A49" w14:textId="77777777" w:rsidTr="0019738D">
        <w:tc>
          <w:tcPr>
            <w:tcW w:w="652" w:type="dxa"/>
          </w:tcPr>
          <w:p w14:paraId="329B50DD" w14:textId="6B732146" w:rsidR="00131CB6" w:rsidRDefault="00131CB6" w:rsidP="00DA5CAD">
            <w:pPr>
              <w:tabs>
                <w:tab w:val="left" w:pos="567"/>
                <w:tab w:val="left" w:pos="709"/>
                <w:tab w:val="left" w:pos="1418"/>
                <w:tab w:val="left" w:pos="8931"/>
              </w:tabs>
              <w:ind w:right="9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59" w:type="dxa"/>
          </w:tcPr>
          <w:p w14:paraId="0B7A0475" w14:textId="77777777" w:rsidR="00131CB6" w:rsidRPr="006A1AB1" w:rsidRDefault="00131CB6" w:rsidP="00DA5CAD">
            <w:pPr>
              <w:tabs>
                <w:tab w:val="left" w:pos="567"/>
                <w:tab w:val="left" w:pos="709"/>
                <w:tab w:val="left" w:pos="1418"/>
                <w:tab w:val="left" w:pos="8931"/>
              </w:tabs>
              <w:ind w:right="96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49" w:type="dxa"/>
          </w:tcPr>
          <w:p w14:paraId="6309ABA2" w14:textId="77777777" w:rsidR="00131CB6" w:rsidRDefault="00131CB6" w:rsidP="00DA5CAD">
            <w:pPr>
              <w:tabs>
                <w:tab w:val="left" w:pos="567"/>
                <w:tab w:val="left" w:pos="709"/>
                <w:tab w:val="left" w:pos="1418"/>
                <w:tab w:val="left" w:pos="8931"/>
              </w:tabs>
              <w:ind w:right="9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01" w:type="dxa"/>
          </w:tcPr>
          <w:p w14:paraId="050A495C" w14:textId="77777777" w:rsidR="00131CB6" w:rsidRDefault="00131CB6" w:rsidP="00DA5CAD">
            <w:pPr>
              <w:tabs>
                <w:tab w:val="left" w:pos="567"/>
                <w:tab w:val="left" w:pos="709"/>
                <w:tab w:val="left" w:pos="1418"/>
                <w:tab w:val="left" w:pos="8931"/>
              </w:tabs>
              <w:ind w:right="9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31CB6" w14:paraId="2C9584DD" w14:textId="77777777" w:rsidTr="0019738D">
        <w:tc>
          <w:tcPr>
            <w:tcW w:w="652" w:type="dxa"/>
          </w:tcPr>
          <w:p w14:paraId="677097BD" w14:textId="3AD061C2" w:rsidR="00131CB6" w:rsidRDefault="00131CB6" w:rsidP="00DA5CAD">
            <w:pPr>
              <w:tabs>
                <w:tab w:val="left" w:pos="567"/>
                <w:tab w:val="left" w:pos="709"/>
                <w:tab w:val="left" w:pos="1418"/>
                <w:tab w:val="left" w:pos="8931"/>
              </w:tabs>
              <w:ind w:right="9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59" w:type="dxa"/>
          </w:tcPr>
          <w:p w14:paraId="657A2C5D" w14:textId="77777777" w:rsidR="00131CB6" w:rsidRPr="006A1AB1" w:rsidRDefault="00131CB6" w:rsidP="00DA5CAD">
            <w:pPr>
              <w:tabs>
                <w:tab w:val="left" w:pos="567"/>
                <w:tab w:val="left" w:pos="709"/>
                <w:tab w:val="left" w:pos="1418"/>
                <w:tab w:val="left" w:pos="8931"/>
              </w:tabs>
              <w:ind w:right="96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49" w:type="dxa"/>
          </w:tcPr>
          <w:p w14:paraId="1B04CB8C" w14:textId="77777777" w:rsidR="00131CB6" w:rsidRDefault="00131CB6" w:rsidP="00DA5CAD">
            <w:pPr>
              <w:tabs>
                <w:tab w:val="left" w:pos="567"/>
                <w:tab w:val="left" w:pos="709"/>
                <w:tab w:val="left" w:pos="1418"/>
                <w:tab w:val="left" w:pos="8931"/>
              </w:tabs>
              <w:ind w:right="9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01" w:type="dxa"/>
          </w:tcPr>
          <w:p w14:paraId="22017295" w14:textId="77777777" w:rsidR="00131CB6" w:rsidRDefault="00131CB6" w:rsidP="00DA5CAD">
            <w:pPr>
              <w:tabs>
                <w:tab w:val="left" w:pos="567"/>
                <w:tab w:val="left" w:pos="709"/>
                <w:tab w:val="left" w:pos="1418"/>
                <w:tab w:val="left" w:pos="8931"/>
              </w:tabs>
              <w:ind w:right="9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31CB6" w14:paraId="41F5EEA3" w14:textId="77777777" w:rsidTr="0019738D">
        <w:tc>
          <w:tcPr>
            <w:tcW w:w="652" w:type="dxa"/>
          </w:tcPr>
          <w:p w14:paraId="5E6C1443" w14:textId="67431588" w:rsidR="00131CB6" w:rsidRDefault="00131CB6" w:rsidP="00DA5CAD">
            <w:pPr>
              <w:tabs>
                <w:tab w:val="left" w:pos="567"/>
                <w:tab w:val="left" w:pos="709"/>
                <w:tab w:val="left" w:pos="1418"/>
                <w:tab w:val="left" w:pos="8931"/>
              </w:tabs>
              <w:ind w:right="9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59" w:type="dxa"/>
          </w:tcPr>
          <w:p w14:paraId="73523DC1" w14:textId="77777777" w:rsidR="00131CB6" w:rsidRPr="006A1AB1" w:rsidRDefault="00131CB6" w:rsidP="00DA5CAD">
            <w:pPr>
              <w:tabs>
                <w:tab w:val="left" w:pos="567"/>
                <w:tab w:val="left" w:pos="709"/>
                <w:tab w:val="left" w:pos="1418"/>
                <w:tab w:val="left" w:pos="8931"/>
              </w:tabs>
              <w:ind w:right="96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49" w:type="dxa"/>
          </w:tcPr>
          <w:p w14:paraId="35181923" w14:textId="77777777" w:rsidR="00131CB6" w:rsidRDefault="00131CB6" w:rsidP="00DA5CAD">
            <w:pPr>
              <w:tabs>
                <w:tab w:val="left" w:pos="567"/>
                <w:tab w:val="left" w:pos="709"/>
                <w:tab w:val="left" w:pos="1418"/>
                <w:tab w:val="left" w:pos="8931"/>
              </w:tabs>
              <w:ind w:right="9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01" w:type="dxa"/>
          </w:tcPr>
          <w:p w14:paraId="78892FA6" w14:textId="77777777" w:rsidR="00131CB6" w:rsidRDefault="00131CB6" w:rsidP="00DA5CAD">
            <w:pPr>
              <w:tabs>
                <w:tab w:val="left" w:pos="567"/>
                <w:tab w:val="left" w:pos="709"/>
                <w:tab w:val="left" w:pos="1418"/>
                <w:tab w:val="left" w:pos="8931"/>
              </w:tabs>
              <w:ind w:right="9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31CB6" w14:paraId="3C8B6E0C" w14:textId="77777777" w:rsidTr="0019738D">
        <w:tc>
          <w:tcPr>
            <w:tcW w:w="652" w:type="dxa"/>
          </w:tcPr>
          <w:p w14:paraId="12D0BC75" w14:textId="139DFC3E" w:rsidR="00131CB6" w:rsidRDefault="00131CB6" w:rsidP="00DA5CAD">
            <w:pPr>
              <w:tabs>
                <w:tab w:val="left" w:pos="567"/>
                <w:tab w:val="left" w:pos="709"/>
                <w:tab w:val="left" w:pos="1418"/>
                <w:tab w:val="left" w:pos="8931"/>
              </w:tabs>
              <w:ind w:right="9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59" w:type="dxa"/>
          </w:tcPr>
          <w:p w14:paraId="6CDA94CA" w14:textId="77777777" w:rsidR="00131CB6" w:rsidRPr="006A1AB1" w:rsidRDefault="00131CB6" w:rsidP="00DA5CAD">
            <w:pPr>
              <w:tabs>
                <w:tab w:val="left" w:pos="567"/>
                <w:tab w:val="left" w:pos="709"/>
                <w:tab w:val="left" w:pos="1418"/>
                <w:tab w:val="left" w:pos="8931"/>
              </w:tabs>
              <w:ind w:right="96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49" w:type="dxa"/>
          </w:tcPr>
          <w:p w14:paraId="188B03BE" w14:textId="77777777" w:rsidR="00131CB6" w:rsidRDefault="00131CB6" w:rsidP="00DA5CAD">
            <w:pPr>
              <w:tabs>
                <w:tab w:val="left" w:pos="567"/>
                <w:tab w:val="left" w:pos="709"/>
                <w:tab w:val="left" w:pos="1418"/>
                <w:tab w:val="left" w:pos="8931"/>
              </w:tabs>
              <w:ind w:right="9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01" w:type="dxa"/>
          </w:tcPr>
          <w:p w14:paraId="281B5B54" w14:textId="77777777" w:rsidR="00131CB6" w:rsidRDefault="00131CB6" w:rsidP="00DA5CAD">
            <w:pPr>
              <w:tabs>
                <w:tab w:val="left" w:pos="567"/>
                <w:tab w:val="left" w:pos="709"/>
                <w:tab w:val="left" w:pos="1418"/>
                <w:tab w:val="left" w:pos="8931"/>
              </w:tabs>
              <w:ind w:right="9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31CB6" w14:paraId="1078BBE0" w14:textId="77777777" w:rsidTr="0019738D">
        <w:tc>
          <w:tcPr>
            <w:tcW w:w="652" w:type="dxa"/>
          </w:tcPr>
          <w:p w14:paraId="058AA0F5" w14:textId="2EE29756" w:rsidR="00131CB6" w:rsidRDefault="00131CB6" w:rsidP="00DA5CAD">
            <w:pPr>
              <w:tabs>
                <w:tab w:val="left" w:pos="567"/>
                <w:tab w:val="left" w:pos="709"/>
                <w:tab w:val="left" w:pos="1418"/>
                <w:tab w:val="left" w:pos="8931"/>
              </w:tabs>
              <w:ind w:right="9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59" w:type="dxa"/>
          </w:tcPr>
          <w:p w14:paraId="324D91D3" w14:textId="77777777" w:rsidR="00131CB6" w:rsidRPr="006A1AB1" w:rsidRDefault="00131CB6" w:rsidP="00DA5CAD">
            <w:pPr>
              <w:tabs>
                <w:tab w:val="left" w:pos="567"/>
                <w:tab w:val="left" w:pos="709"/>
                <w:tab w:val="left" w:pos="1418"/>
                <w:tab w:val="left" w:pos="8931"/>
              </w:tabs>
              <w:ind w:right="96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49" w:type="dxa"/>
          </w:tcPr>
          <w:p w14:paraId="64E015AE" w14:textId="77777777" w:rsidR="00131CB6" w:rsidRDefault="00131CB6" w:rsidP="00DA5CAD">
            <w:pPr>
              <w:tabs>
                <w:tab w:val="left" w:pos="567"/>
                <w:tab w:val="left" w:pos="709"/>
                <w:tab w:val="left" w:pos="1418"/>
                <w:tab w:val="left" w:pos="8931"/>
              </w:tabs>
              <w:ind w:right="9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01" w:type="dxa"/>
          </w:tcPr>
          <w:p w14:paraId="03AC9FBD" w14:textId="77777777" w:rsidR="00131CB6" w:rsidRDefault="00131CB6" w:rsidP="00DA5CAD">
            <w:pPr>
              <w:tabs>
                <w:tab w:val="left" w:pos="567"/>
                <w:tab w:val="left" w:pos="709"/>
                <w:tab w:val="left" w:pos="1418"/>
                <w:tab w:val="left" w:pos="8931"/>
              </w:tabs>
              <w:ind w:right="9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31CB6" w14:paraId="6BBB389B" w14:textId="77777777" w:rsidTr="0019738D">
        <w:tc>
          <w:tcPr>
            <w:tcW w:w="652" w:type="dxa"/>
          </w:tcPr>
          <w:p w14:paraId="5093F2B2" w14:textId="45D49CA7" w:rsidR="00131CB6" w:rsidRDefault="00131CB6" w:rsidP="00DA5CAD">
            <w:pPr>
              <w:tabs>
                <w:tab w:val="left" w:pos="567"/>
                <w:tab w:val="left" w:pos="709"/>
                <w:tab w:val="left" w:pos="1418"/>
                <w:tab w:val="left" w:pos="8931"/>
              </w:tabs>
              <w:ind w:right="9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59" w:type="dxa"/>
          </w:tcPr>
          <w:p w14:paraId="56D28329" w14:textId="77777777" w:rsidR="00131CB6" w:rsidRPr="006A1AB1" w:rsidRDefault="00131CB6" w:rsidP="00DA5CAD">
            <w:pPr>
              <w:tabs>
                <w:tab w:val="left" w:pos="567"/>
                <w:tab w:val="left" w:pos="709"/>
                <w:tab w:val="left" w:pos="1418"/>
                <w:tab w:val="left" w:pos="8931"/>
              </w:tabs>
              <w:ind w:right="96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49" w:type="dxa"/>
          </w:tcPr>
          <w:p w14:paraId="64FE9655" w14:textId="77777777" w:rsidR="00131CB6" w:rsidRDefault="00131CB6" w:rsidP="00DA5CAD">
            <w:pPr>
              <w:tabs>
                <w:tab w:val="left" w:pos="567"/>
                <w:tab w:val="left" w:pos="709"/>
                <w:tab w:val="left" w:pos="1418"/>
                <w:tab w:val="left" w:pos="8931"/>
              </w:tabs>
              <w:ind w:right="9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01" w:type="dxa"/>
          </w:tcPr>
          <w:p w14:paraId="15DA1DF0" w14:textId="77777777" w:rsidR="00131CB6" w:rsidRDefault="00131CB6" w:rsidP="00DA5CAD">
            <w:pPr>
              <w:tabs>
                <w:tab w:val="left" w:pos="567"/>
                <w:tab w:val="left" w:pos="709"/>
                <w:tab w:val="left" w:pos="1418"/>
                <w:tab w:val="left" w:pos="8931"/>
              </w:tabs>
              <w:ind w:right="9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31CB6" w14:paraId="5933CF9D" w14:textId="77777777" w:rsidTr="0019738D">
        <w:tc>
          <w:tcPr>
            <w:tcW w:w="652" w:type="dxa"/>
          </w:tcPr>
          <w:p w14:paraId="6B8600FB" w14:textId="77777777" w:rsidR="00131CB6" w:rsidRDefault="00131CB6" w:rsidP="00DA5CAD">
            <w:pPr>
              <w:tabs>
                <w:tab w:val="left" w:pos="567"/>
                <w:tab w:val="left" w:pos="709"/>
                <w:tab w:val="left" w:pos="1418"/>
                <w:tab w:val="left" w:pos="8931"/>
              </w:tabs>
              <w:ind w:right="9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59" w:type="dxa"/>
          </w:tcPr>
          <w:p w14:paraId="0EE09D17" w14:textId="77777777" w:rsidR="00131CB6" w:rsidRPr="006A1AB1" w:rsidRDefault="00131CB6" w:rsidP="00DA5CAD">
            <w:pPr>
              <w:tabs>
                <w:tab w:val="left" w:pos="567"/>
                <w:tab w:val="left" w:pos="709"/>
                <w:tab w:val="left" w:pos="1418"/>
                <w:tab w:val="left" w:pos="8931"/>
              </w:tabs>
              <w:ind w:right="96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A1AB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549" w:type="dxa"/>
          </w:tcPr>
          <w:p w14:paraId="59F7313A" w14:textId="77777777" w:rsidR="00131CB6" w:rsidRDefault="00131CB6" w:rsidP="00DA5CAD">
            <w:pPr>
              <w:tabs>
                <w:tab w:val="left" w:pos="567"/>
                <w:tab w:val="left" w:pos="709"/>
                <w:tab w:val="left" w:pos="1418"/>
                <w:tab w:val="left" w:pos="8931"/>
              </w:tabs>
              <w:ind w:right="9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01" w:type="dxa"/>
          </w:tcPr>
          <w:p w14:paraId="7B286EE9" w14:textId="77777777" w:rsidR="00131CB6" w:rsidRDefault="00131CB6" w:rsidP="00DA5CAD">
            <w:pPr>
              <w:tabs>
                <w:tab w:val="left" w:pos="567"/>
                <w:tab w:val="left" w:pos="709"/>
                <w:tab w:val="left" w:pos="1418"/>
                <w:tab w:val="left" w:pos="8931"/>
              </w:tabs>
              <w:ind w:right="9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31CB6" w14:paraId="72C134C9" w14:textId="77777777" w:rsidTr="0019738D">
        <w:tc>
          <w:tcPr>
            <w:tcW w:w="652" w:type="dxa"/>
          </w:tcPr>
          <w:p w14:paraId="33B09453" w14:textId="77777777" w:rsidR="00131CB6" w:rsidRDefault="00131CB6" w:rsidP="00DA5CAD">
            <w:pPr>
              <w:tabs>
                <w:tab w:val="left" w:pos="567"/>
                <w:tab w:val="left" w:pos="709"/>
                <w:tab w:val="left" w:pos="1418"/>
                <w:tab w:val="left" w:pos="8931"/>
              </w:tabs>
              <w:ind w:right="9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59" w:type="dxa"/>
          </w:tcPr>
          <w:p w14:paraId="18370946" w14:textId="77777777" w:rsidR="00131CB6" w:rsidRDefault="00131CB6" w:rsidP="00DA5CAD">
            <w:pPr>
              <w:tabs>
                <w:tab w:val="left" w:pos="567"/>
                <w:tab w:val="left" w:pos="709"/>
                <w:tab w:val="left" w:pos="1418"/>
                <w:tab w:val="left" w:pos="8931"/>
              </w:tabs>
              <w:ind w:right="9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การทรัพยากรใหม่</w:t>
            </w:r>
          </w:p>
        </w:tc>
        <w:tc>
          <w:tcPr>
            <w:tcW w:w="1549" w:type="dxa"/>
          </w:tcPr>
          <w:p w14:paraId="126B8319" w14:textId="77777777" w:rsidR="00131CB6" w:rsidRDefault="00131CB6" w:rsidP="00DA5CAD">
            <w:pPr>
              <w:tabs>
                <w:tab w:val="left" w:pos="567"/>
                <w:tab w:val="left" w:pos="709"/>
                <w:tab w:val="left" w:pos="1418"/>
                <w:tab w:val="left" w:pos="8931"/>
              </w:tabs>
              <w:ind w:right="9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(หน่วย)</w:t>
            </w:r>
          </w:p>
        </w:tc>
        <w:tc>
          <w:tcPr>
            <w:tcW w:w="1401" w:type="dxa"/>
          </w:tcPr>
          <w:p w14:paraId="41910031" w14:textId="77777777" w:rsidR="00131CB6" w:rsidRDefault="00131CB6" w:rsidP="00DA5CAD">
            <w:pPr>
              <w:tabs>
                <w:tab w:val="left" w:pos="567"/>
                <w:tab w:val="left" w:pos="709"/>
                <w:tab w:val="left" w:pos="1418"/>
                <w:tab w:val="left" w:pos="8931"/>
              </w:tabs>
              <w:ind w:right="9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คา(บาท)</w:t>
            </w:r>
          </w:p>
        </w:tc>
      </w:tr>
      <w:tr w:rsidR="0019738D" w14:paraId="2B30BDCC" w14:textId="77777777" w:rsidTr="0019738D">
        <w:tc>
          <w:tcPr>
            <w:tcW w:w="652" w:type="dxa"/>
          </w:tcPr>
          <w:p w14:paraId="7912ECD1" w14:textId="426E97B5" w:rsidR="0019738D" w:rsidRDefault="0019738D" w:rsidP="0019738D">
            <w:pPr>
              <w:tabs>
                <w:tab w:val="left" w:pos="567"/>
                <w:tab w:val="left" w:pos="709"/>
                <w:tab w:val="left" w:pos="1418"/>
                <w:tab w:val="left" w:pos="8931"/>
              </w:tabs>
              <w:ind w:right="9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59" w:type="dxa"/>
          </w:tcPr>
          <w:p w14:paraId="6613FA0C" w14:textId="77777777" w:rsidR="0019738D" w:rsidRDefault="0019738D" w:rsidP="0019738D">
            <w:pPr>
              <w:tabs>
                <w:tab w:val="left" w:pos="567"/>
                <w:tab w:val="left" w:pos="709"/>
                <w:tab w:val="left" w:pos="1418"/>
                <w:tab w:val="left" w:pos="8931"/>
              </w:tabs>
              <w:ind w:right="9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49" w:type="dxa"/>
          </w:tcPr>
          <w:p w14:paraId="276C7C65" w14:textId="77777777" w:rsidR="0019738D" w:rsidRDefault="0019738D" w:rsidP="0019738D">
            <w:pPr>
              <w:tabs>
                <w:tab w:val="left" w:pos="567"/>
                <w:tab w:val="left" w:pos="709"/>
                <w:tab w:val="left" w:pos="1418"/>
                <w:tab w:val="left" w:pos="8931"/>
              </w:tabs>
              <w:ind w:right="9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01" w:type="dxa"/>
          </w:tcPr>
          <w:p w14:paraId="07ED06F6" w14:textId="77777777" w:rsidR="0019738D" w:rsidRDefault="0019738D" w:rsidP="0019738D">
            <w:pPr>
              <w:tabs>
                <w:tab w:val="left" w:pos="567"/>
                <w:tab w:val="left" w:pos="709"/>
                <w:tab w:val="left" w:pos="1418"/>
                <w:tab w:val="left" w:pos="8931"/>
              </w:tabs>
              <w:ind w:right="9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9738D" w14:paraId="3EDB9A49" w14:textId="77777777" w:rsidTr="0019738D">
        <w:tc>
          <w:tcPr>
            <w:tcW w:w="652" w:type="dxa"/>
          </w:tcPr>
          <w:p w14:paraId="07EDF7F4" w14:textId="27BEC276" w:rsidR="0019738D" w:rsidRDefault="0019738D" w:rsidP="0019738D">
            <w:pPr>
              <w:tabs>
                <w:tab w:val="left" w:pos="567"/>
                <w:tab w:val="left" w:pos="709"/>
                <w:tab w:val="left" w:pos="1418"/>
                <w:tab w:val="left" w:pos="8931"/>
              </w:tabs>
              <w:ind w:right="9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59" w:type="dxa"/>
          </w:tcPr>
          <w:p w14:paraId="4F4E11FF" w14:textId="77777777" w:rsidR="0019738D" w:rsidRDefault="0019738D" w:rsidP="0019738D">
            <w:pPr>
              <w:tabs>
                <w:tab w:val="left" w:pos="567"/>
                <w:tab w:val="left" w:pos="709"/>
                <w:tab w:val="left" w:pos="1418"/>
                <w:tab w:val="left" w:pos="8931"/>
              </w:tabs>
              <w:ind w:right="9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49" w:type="dxa"/>
          </w:tcPr>
          <w:p w14:paraId="011552FC" w14:textId="77777777" w:rsidR="0019738D" w:rsidRDefault="0019738D" w:rsidP="0019738D">
            <w:pPr>
              <w:tabs>
                <w:tab w:val="left" w:pos="567"/>
                <w:tab w:val="left" w:pos="709"/>
                <w:tab w:val="left" w:pos="1418"/>
                <w:tab w:val="left" w:pos="8931"/>
              </w:tabs>
              <w:ind w:right="9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01" w:type="dxa"/>
          </w:tcPr>
          <w:p w14:paraId="2A1D3DE1" w14:textId="77777777" w:rsidR="0019738D" w:rsidRDefault="0019738D" w:rsidP="0019738D">
            <w:pPr>
              <w:tabs>
                <w:tab w:val="left" w:pos="567"/>
                <w:tab w:val="left" w:pos="709"/>
                <w:tab w:val="left" w:pos="1418"/>
                <w:tab w:val="left" w:pos="8931"/>
              </w:tabs>
              <w:ind w:right="9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9738D" w14:paraId="27510697" w14:textId="77777777" w:rsidTr="0019738D">
        <w:tc>
          <w:tcPr>
            <w:tcW w:w="652" w:type="dxa"/>
          </w:tcPr>
          <w:p w14:paraId="09BAB4AF" w14:textId="5C36FC30" w:rsidR="0019738D" w:rsidRDefault="0019738D" w:rsidP="0019738D">
            <w:pPr>
              <w:tabs>
                <w:tab w:val="left" w:pos="567"/>
                <w:tab w:val="left" w:pos="709"/>
                <w:tab w:val="left" w:pos="1418"/>
                <w:tab w:val="left" w:pos="8931"/>
              </w:tabs>
              <w:ind w:right="9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59" w:type="dxa"/>
          </w:tcPr>
          <w:p w14:paraId="5AB24463" w14:textId="77777777" w:rsidR="0019738D" w:rsidRDefault="0019738D" w:rsidP="0019738D">
            <w:pPr>
              <w:tabs>
                <w:tab w:val="left" w:pos="567"/>
                <w:tab w:val="left" w:pos="709"/>
                <w:tab w:val="left" w:pos="1418"/>
                <w:tab w:val="left" w:pos="8931"/>
              </w:tabs>
              <w:ind w:right="9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49" w:type="dxa"/>
          </w:tcPr>
          <w:p w14:paraId="03F66741" w14:textId="77777777" w:rsidR="0019738D" w:rsidRDefault="0019738D" w:rsidP="0019738D">
            <w:pPr>
              <w:tabs>
                <w:tab w:val="left" w:pos="567"/>
                <w:tab w:val="left" w:pos="709"/>
                <w:tab w:val="left" w:pos="1418"/>
                <w:tab w:val="left" w:pos="8931"/>
              </w:tabs>
              <w:ind w:right="9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01" w:type="dxa"/>
          </w:tcPr>
          <w:p w14:paraId="1EE3E190" w14:textId="77777777" w:rsidR="0019738D" w:rsidRDefault="0019738D" w:rsidP="0019738D">
            <w:pPr>
              <w:tabs>
                <w:tab w:val="left" w:pos="567"/>
                <w:tab w:val="left" w:pos="709"/>
                <w:tab w:val="left" w:pos="1418"/>
                <w:tab w:val="left" w:pos="8931"/>
              </w:tabs>
              <w:ind w:right="9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9738D" w14:paraId="2FB80423" w14:textId="77777777" w:rsidTr="0019738D">
        <w:tc>
          <w:tcPr>
            <w:tcW w:w="652" w:type="dxa"/>
          </w:tcPr>
          <w:p w14:paraId="103886BE" w14:textId="447596AD" w:rsidR="0019738D" w:rsidRDefault="0019738D" w:rsidP="0019738D">
            <w:pPr>
              <w:tabs>
                <w:tab w:val="left" w:pos="567"/>
                <w:tab w:val="left" w:pos="709"/>
                <w:tab w:val="left" w:pos="1418"/>
                <w:tab w:val="left" w:pos="8931"/>
              </w:tabs>
              <w:ind w:right="9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59" w:type="dxa"/>
          </w:tcPr>
          <w:p w14:paraId="6395D614" w14:textId="77777777" w:rsidR="0019738D" w:rsidRPr="006A1AB1" w:rsidRDefault="0019738D" w:rsidP="0019738D">
            <w:pPr>
              <w:tabs>
                <w:tab w:val="left" w:pos="567"/>
                <w:tab w:val="left" w:pos="709"/>
                <w:tab w:val="left" w:pos="1418"/>
                <w:tab w:val="left" w:pos="8931"/>
              </w:tabs>
              <w:ind w:right="96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49" w:type="dxa"/>
          </w:tcPr>
          <w:p w14:paraId="064299CE" w14:textId="77777777" w:rsidR="0019738D" w:rsidRDefault="0019738D" w:rsidP="0019738D">
            <w:pPr>
              <w:tabs>
                <w:tab w:val="left" w:pos="567"/>
                <w:tab w:val="left" w:pos="709"/>
                <w:tab w:val="left" w:pos="1418"/>
                <w:tab w:val="left" w:pos="8931"/>
              </w:tabs>
              <w:ind w:right="9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01" w:type="dxa"/>
          </w:tcPr>
          <w:p w14:paraId="441333D3" w14:textId="77777777" w:rsidR="0019738D" w:rsidRDefault="0019738D" w:rsidP="0019738D">
            <w:pPr>
              <w:tabs>
                <w:tab w:val="left" w:pos="567"/>
                <w:tab w:val="left" w:pos="709"/>
                <w:tab w:val="left" w:pos="1418"/>
                <w:tab w:val="left" w:pos="8931"/>
              </w:tabs>
              <w:ind w:right="9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9738D" w14:paraId="58C1F898" w14:textId="77777777" w:rsidTr="0019738D">
        <w:tc>
          <w:tcPr>
            <w:tcW w:w="652" w:type="dxa"/>
          </w:tcPr>
          <w:p w14:paraId="41838E6D" w14:textId="6E22517F" w:rsidR="0019738D" w:rsidRDefault="0019738D" w:rsidP="0019738D">
            <w:pPr>
              <w:tabs>
                <w:tab w:val="left" w:pos="567"/>
                <w:tab w:val="left" w:pos="709"/>
                <w:tab w:val="left" w:pos="1418"/>
                <w:tab w:val="left" w:pos="8931"/>
              </w:tabs>
              <w:ind w:right="9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59" w:type="dxa"/>
          </w:tcPr>
          <w:p w14:paraId="6EFBD206" w14:textId="77777777" w:rsidR="0019738D" w:rsidRPr="006A1AB1" w:rsidRDefault="0019738D" w:rsidP="0019738D">
            <w:pPr>
              <w:tabs>
                <w:tab w:val="left" w:pos="567"/>
                <w:tab w:val="left" w:pos="709"/>
                <w:tab w:val="left" w:pos="1418"/>
                <w:tab w:val="left" w:pos="8931"/>
              </w:tabs>
              <w:ind w:right="96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49" w:type="dxa"/>
          </w:tcPr>
          <w:p w14:paraId="4DB515A2" w14:textId="77777777" w:rsidR="0019738D" w:rsidRDefault="0019738D" w:rsidP="0019738D">
            <w:pPr>
              <w:tabs>
                <w:tab w:val="left" w:pos="567"/>
                <w:tab w:val="left" w:pos="709"/>
                <w:tab w:val="left" w:pos="1418"/>
                <w:tab w:val="left" w:pos="8931"/>
              </w:tabs>
              <w:ind w:right="9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01" w:type="dxa"/>
          </w:tcPr>
          <w:p w14:paraId="370BBF98" w14:textId="77777777" w:rsidR="0019738D" w:rsidRDefault="0019738D" w:rsidP="0019738D">
            <w:pPr>
              <w:tabs>
                <w:tab w:val="left" w:pos="567"/>
                <w:tab w:val="left" w:pos="709"/>
                <w:tab w:val="left" w:pos="1418"/>
                <w:tab w:val="left" w:pos="8931"/>
              </w:tabs>
              <w:ind w:right="9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9738D" w14:paraId="5008BE35" w14:textId="77777777" w:rsidTr="0019738D">
        <w:tc>
          <w:tcPr>
            <w:tcW w:w="652" w:type="dxa"/>
          </w:tcPr>
          <w:p w14:paraId="246AB8E9" w14:textId="359D6F7F" w:rsidR="0019738D" w:rsidRDefault="0019738D" w:rsidP="0019738D">
            <w:pPr>
              <w:tabs>
                <w:tab w:val="left" w:pos="567"/>
                <w:tab w:val="left" w:pos="709"/>
                <w:tab w:val="left" w:pos="1418"/>
                <w:tab w:val="left" w:pos="8931"/>
              </w:tabs>
              <w:ind w:right="9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59" w:type="dxa"/>
          </w:tcPr>
          <w:p w14:paraId="2D448662" w14:textId="77777777" w:rsidR="0019738D" w:rsidRPr="006A1AB1" w:rsidRDefault="0019738D" w:rsidP="0019738D">
            <w:pPr>
              <w:tabs>
                <w:tab w:val="left" w:pos="567"/>
                <w:tab w:val="left" w:pos="709"/>
                <w:tab w:val="left" w:pos="1418"/>
                <w:tab w:val="left" w:pos="8931"/>
              </w:tabs>
              <w:ind w:right="96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49" w:type="dxa"/>
          </w:tcPr>
          <w:p w14:paraId="38E418DF" w14:textId="77777777" w:rsidR="0019738D" w:rsidRDefault="0019738D" w:rsidP="0019738D">
            <w:pPr>
              <w:tabs>
                <w:tab w:val="left" w:pos="567"/>
                <w:tab w:val="left" w:pos="709"/>
                <w:tab w:val="left" w:pos="1418"/>
                <w:tab w:val="left" w:pos="8931"/>
              </w:tabs>
              <w:ind w:right="9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01" w:type="dxa"/>
          </w:tcPr>
          <w:p w14:paraId="219AF07D" w14:textId="77777777" w:rsidR="0019738D" w:rsidRDefault="0019738D" w:rsidP="0019738D">
            <w:pPr>
              <w:tabs>
                <w:tab w:val="left" w:pos="567"/>
                <w:tab w:val="left" w:pos="709"/>
                <w:tab w:val="left" w:pos="1418"/>
                <w:tab w:val="left" w:pos="8931"/>
              </w:tabs>
              <w:ind w:right="9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9738D" w14:paraId="757B24C8" w14:textId="77777777" w:rsidTr="0019738D">
        <w:tc>
          <w:tcPr>
            <w:tcW w:w="652" w:type="dxa"/>
          </w:tcPr>
          <w:p w14:paraId="4644B256" w14:textId="73CB2670" w:rsidR="0019738D" w:rsidRDefault="0019738D" w:rsidP="0019738D">
            <w:pPr>
              <w:tabs>
                <w:tab w:val="left" w:pos="567"/>
                <w:tab w:val="left" w:pos="709"/>
                <w:tab w:val="left" w:pos="1418"/>
                <w:tab w:val="left" w:pos="8931"/>
              </w:tabs>
              <w:ind w:right="9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59" w:type="dxa"/>
          </w:tcPr>
          <w:p w14:paraId="547A77F0" w14:textId="77777777" w:rsidR="0019738D" w:rsidRPr="006A1AB1" w:rsidRDefault="0019738D" w:rsidP="0019738D">
            <w:pPr>
              <w:tabs>
                <w:tab w:val="left" w:pos="567"/>
                <w:tab w:val="left" w:pos="709"/>
                <w:tab w:val="left" w:pos="1418"/>
                <w:tab w:val="left" w:pos="8931"/>
              </w:tabs>
              <w:ind w:right="96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49" w:type="dxa"/>
          </w:tcPr>
          <w:p w14:paraId="79582533" w14:textId="77777777" w:rsidR="0019738D" w:rsidRDefault="0019738D" w:rsidP="0019738D">
            <w:pPr>
              <w:tabs>
                <w:tab w:val="left" w:pos="567"/>
                <w:tab w:val="left" w:pos="709"/>
                <w:tab w:val="left" w:pos="1418"/>
                <w:tab w:val="left" w:pos="8931"/>
              </w:tabs>
              <w:ind w:right="9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01" w:type="dxa"/>
          </w:tcPr>
          <w:p w14:paraId="45980EC3" w14:textId="77777777" w:rsidR="0019738D" w:rsidRDefault="0019738D" w:rsidP="0019738D">
            <w:pPr>
              <w:tabs>
                <w:tab w:val="left" w:pos="567"/>
                <w:tab w:val="left" w:pos="709"/>
                <w:tab w:val="left" w:pos="1418"/>
                <w:tab w:val="left" w:pos="8931"/>
              </w:tabs>
              <w:ind w:right="9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9738D" w14:paraId="38576F5D" w14:textId="77777777" w:rsidTr="0019738D">
        <w:tc>
          <w:tcPr>
            <w:tcW w:w="652" w:type="dxa"/>
          </w:tcPr>
          <w:p w14:paraId="103EF39C" w14:textId="538E8595" w:rsidR="0019738D" w:rsidRDefault="0019738D" w:rsidP="0019738D">
            <w:pPr>
              <w:tabs>
                <w:tab w:val="left" w:pos="567"/>
                <w:tab w:val="left" w:pos="709"/>
                <w:tab w:val="left" w:pos="1418"/>
                <w:tab w:val="left" w:pos="8931"/>
              </w:tabs>
              <w:ind w:right="9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59" w:type="dxa"/>
          </w:tcPr>
          <w:p w14:paraId="5A147153" w14:textId="77777777" w:rsidR="0019738D" w:rsidRPr="006A1AB1" w:rsidRDefault="0019738D" w:rsidP="0019738D">
            <w:pPr>
              <w:tabs>
                <w:tab w:val="left" w:pos="567"/>
                <w:tab w:val="left" w:pos="709"/>
                <w:tab w:val="left" w:pos="1418"/>
                <w:tab w:val="left" w:pos="8931"/>
              </w:tabs>
              <w:ind w:right="96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49" w:type="dxa"/>
          </w:tcPr>
          <w:p w14:paraId="5D4C6C32" w14:textId="77777777" w:rsidR="0019738D" w:rsidRDefault="0019738D" w:rsidP="0019738D">
            <w:pPr>
              <w:tabs>
                <w:tab w:val="left" w:pos="567"/>
                <w:tab w:val="left" w:pos="709"/>
                <w:tab w:val="left" w:pos="1418"/>
                <w:tab w:val="left" w:pos="8931"/>
              </w:tabs>
              <w:ind w:right="9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01" w:type="dxa"/>
          </w:tcPr>
          <w:p w14:paraId="57DF9B58" w14:textId="77777777" w:rsidR="0019738D" w:rsidRDefault="0019738D" w:rsidP="0019738D">
            <w:pPr>
              <w:tabs>
                <w:tab w:val="left" w:pos="567"/>
                <w:tab w:val="left" w:pos="709"/>
                <w:tab w:val="left" w:pos="1418"/>
                <w:tab w:val="left" w:pos="8931"/>
              </w:tabs>
              <w:ind w:right="9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9738D" w14:paraId="375FDB7B" w14:textId="77777777" w:rsidTr="0019738D">
        <w:tc>
          <w:tcPr>
            <w:tcW w:w="652" w:type="dxa"/>
          </w:tcPr>
          <w:p w14:paraId="0D5807F3" w14:textId="1DA77860" w:rsidR="0019738D" w:rsidRDefault="0019738D" w:rsidP="0019738D">
            <w:pPr>
              <w:tabs>
                <w:tab w:val="left" w:pos="567"/>
                <w:tab w:val="left" w:pos="709"/>
                <w:tab w:val="left" w:pos="1418"/>
                <w:tab w:val="left" w:pos="8931"/>
              </w:tabs>
              <w:ind w:right="9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59" w:type="dxa"/>
          </w:tcPr>
          <w:p w14:paraId="05359B7F" w14:textId="77777777" w:rsidR="0019738D" w:rsidRPr="006A1AB1" w:rsidRDefault="0019738D" w:rsidP="0019738D">
            <w:pPr>
              <w:tabs>
                <w:tab w:val="left" w:pos="567"/>
                <w:tab w:val="left" w:pos="709"/>
                <w:tab w:val="left" w:pos="1418"/>
                <w:tab w:val="left" w:pos="8931"/>
              </w:tabs>
              <w:ind w:right="96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49" w:type="dxa"/>
          </w:tcPr>
          <w:p w14:paraId="749AFCAC" w14:textId="77777777" w:rsidR="0019738D" w:rsidRDefault="0019738D" w:rsidP="0019738D">
            <w:pPr>
              <w:tabs>
                <w:tab w:val="left" w:pos="567"/>
                <w:tab w:val="left" w:pos="709"/>
                <w:tab w:val="left" w:pos="1418"/>
                <w:tab w:val="left" w:pos="8931"/>
              </w:tabs>
              <w:ind w:right="9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01" w:type="dxa"/>
          </w:tcPr>
          <w:p w14:paraId="78DC52C2" w14:textId="77777777" w:rsidR="0019738D" w:rsidRDefault="0019738D" w:rsidP="0019738D">
            <w:pPr>
              <w:tabs>
                <w:tab w:val="left" w:pos="567"/>
                <w:tab w:val="left" w:pos="709"/>
                <w:tab w:val="left" w:pos="1418"/>
                <w:tab w:val="left" w:pos="8931"/>
              </w:tabs>
              <w:ind w:right="9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9738D" w14:paraId="5CA5468C" w14:textId="77777777" w:rsidTr="0019738D">
        <w:tc>
          <w:tcPr>
            <w:tcW w:w="652" w:type="dxa"/>
          </w:tcPr>
          <w:p w14:paraId="3F7157E2" w14:textId="3CC1CD26" w:rsidR="0019738D" w:rsidRDefault="0019738D" w:rsidP="0019738D">
            <w:pPr>
              <w:tabs>
                <w:tab w:val="left" w:pos="567"/>
                <w:tab w:val="left" w:pos="709"/>
                <w:tab w:val="left" w:pos="1418"/>
                <w:tab w:val="left" w:pos="8931"/>
              </w:tabs>
              <w:ind w:right="9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59" w:type="dxa"/>
          </w:tcPr>
          <w:p w14:paraId="7A45606D" w14:textId="77777777" w:rsidR="0019738D" w:rsidRPr="006A1AB1" w:rsidRDefault="0019738D" w:rsidP="0019738D">
            <w:pPr>
              <w:tabs>
                <w:tab w:val="left" w:pos="567"/>
                <w:tab w:val="left" w:pos="709"/>
                <w:tab w:val="left" w:pos="1418"/>
                <w:tab w:val="left" w:pos="8931"/>
              </w:tabs>
              <w:ind w:right="96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49" w:type="dxa"/>
          </w:tcPr>
          <w:p w14:paraId="529121F1" w14:textId="77777777" w:rsidR="0019738D" w:rsidRDefault="0019738D" w:rsidP="0019738D">
            <w:pPr>
              <w:tabs>
                <w:tab w:val="left" w:pos="567"/>
                <w:tab w:val="left" w:pos="709"/>
                <w:tab w:val="left" w:pos="1418"/>
                <w:tab w:val="left" w:pos="8931"/>
              </w:tabs>
              <w:ind w:right="9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01" w:type="dxa"/>
          </w:tcPr>
          <w:p w14:paraId="24D00D91" w14:textId="77777777" w:rsidR="0019738D" w:rsidRDefault="0019738D" w:rsidP="0019738D">
            <w:pPr>
              <w:tabs>
                <w:tab w:val="left" w:pos="567"/>
                <w:tab w:val="left" w:pos="709"/>
                <w:tab w:val="left" w:pos="1418"/>
                <w:tab w:val="left" w:pos="8931"/>
              </w:tabs>
              <w:ind w:right="9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9738D" w14:paraId="6DE639C7" w14:textId="77777777" w:rsidTr="0019738D">
        <w:tc>
          <w:tcPr>
            <w:tcW w:w="652" w:type="dxa"/>
          </w:tcPr>
          <w:p w14:paraId="4B903EA7" w14:textId="71E7EF36" w:rsidR="0019738D" w:rsidRDefault="0019738D" w:rsidP="0019738D">
            <w:pPr>
              <w:tabs>
                <w:tab w:val="left" w:pos="567"/>
                <w:tab w:val="left" w:pos="709"/>
                <w:tab w:val="left" w:pos="1418"/>
                <w:tab w:val="left" w:pos="8931"/>
              </w:tabs>
              <w:ind w:right="9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59" w:type="dxa"/>
          </w:tcPr>
          <w:p w14:paraId="77C065AE" w14:textId="77777777" w:rsidR="0019738D" w:rsidRPr="006A1AB1" w:rsidRDefault="0019738D" w:rsidP="0019738D">
            <w:pPr>
              <w:tabs>
                <w:tab w:val="left" w:pos="567"/>
                <w:tab w:val="left" w:pos="709"/>
                <w:tab w:val="left" w:pos="1418"/>
                <w:tab w:val="left" w:pos="8931"/>
              </w:tabs>
              <w:ind w:right="96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49" w:type="dxa"/>
          </w:tcPr>
          <w:p w14:paraId="2B09BC53" w14:textId="77777777" w:rsidR="0019738D" w:rsidRDefault="0019738D" w:rsidP="0019738D">
            <w:pPr>
              <w:tabs>
                <w:tab w:val="left" w:pos="567"/>
                <w:tab w:val="left" w:pos="709"/>
                <w:tab w:val="left" w:pos="1418"/>
                <w:tab w:val="left" w:pos="8931"/>
              </w:tabs>
              <w:ind w:right="9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01" w:type="dxa"/>
          </w:tcPr>
          <w:p w14:paraId="2F8A7639" w14:textId="77777777" w:rsidR="0019738D" w:rsidRDefault="0019738D" w:rsidP="0019738D">
            <w:pPr>
              <w:tabs>
                <w:tab w:val="left" w:pos="567"/>
                <w:tab w:val="left" w:pos="709"/>
                <w:tab w:val="left" w:pos="1418"/>
                <w:tab w:val="left" w:pos="8931"/>
              </w:tabs>
              <w:ind w:right="9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9738D" w14:paraId="681E1CC3" w14:textId="77777777" w:rsidTr="0019738D">
        <w:tc>
          <w:tcPr>
            <w:tcW w:w="652" w:type="dxa"/>
          </w:tcPr>
          <w:p w14:paraId="344375AA" w14:textId="69D0E499" w:rsidR="0019738D" w:rsidRDefault="0019738D" w:rsidP="0019738D">
            <w:pPr>
              <w:tabs>
                <w:tab w:val="left" w:pos="567"/>
                <w:tab w:val="left" w:pos="709"/>
                <w:tab w:val="left" w:pos="1418"/>
                <w:tab w:val="left" w:pos="8931"/>
              </w:tabs>
              <w:ind w:right="9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59" w:type="dxa"/>
          </w:tcPr>
          <w:p w14:paraId="1B05C3AA" w14:textId="77777777" w:rsidR="0019738D" w:rsidRPr="006A1AB1" w:rsidRDefault="0019738D" w:rsidP="0019738D">
            <w:pPr>
              <w:tabs>
                <w:tab w:val="left" w:pos="567"/>
                <w:tab w:val="left" w:pos="709"/>
                <w:tab w:val="left" w:pos="1418"/>
                <w:tab w:val="left" w:pos="8931"/>
              </w:tabs>
              <w:ind w:right="96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49" w:type="dxa"/>
          </w:tcPr>
          <w:p w14:paraId="4730207B" w14:textId="77777777" w:rsidR="0019738D" w:rsidRDefault="0019738D" w:rsidP="0019738D">
            <w:pPr>
              <w:tabs>
                <w:tab w:val="left" w:pos="567"/>
                <w:tab w:val="left" w:pos="709"/>
                <w:tab w:val="left" w:pos="1418"/>
                <w:tab w:val="left" w:pos="8931"/>
              </w:tabs>
              <w:ind w:right="9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01" w:type="dxa"/>
          </w:tcPr>
          <w:p w14:paraId="1C5AF2B7" w14:textId="77777777" w:rsidR="0019738D" w:rsidRDefault="0019738D" w:rsidP="0019738D">
            <w:pPr>
              <w:tabs>
                <w:tab w:val="left" w:pos="567"/>
                <w:tab w:val="left" w:pos="709"/>
                <w:tab w:val="left" w:pos="1418"/>
                <w:tab w:val="left" w:pos="8931"/>
              </w:tabs>
              <w:ind w:right="9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9738D" w14:paraId="4BB68FEB" w14:textId="77777777" w:rsidTr="0019738D">
        <w:tc>
          <w:tcPr>
            <w:tcW w:w="652" w:type="dxa"/>
          </w:tcPr>
          <w:p w14:paraId="66C440B2" w14:textId="0DDEB6B3" w:rsidR="0019738D" w:rsidRDefault="0019738D" w:rsidP="0019738D">
            <w:pPr>
              <w:tabs>
                <w:tab w:val="left" w:pos="567"/>
                <w:tab w:val="left" w:pos="709"/>
                <w:tab w:val="left" w:pos="1418"/>
                <w:tab w:val="left" w:pos="8931"/>
              </w:tabs>
              <w:ind w:right="9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59" w:type="dxa"/>
          </w:tcPr>
          <w:p w14:paraId="11F2D6B1" w14:textId="77777777" w:rsidR="0019738D" w:rsidRPr="006A1AB1" w:rsidRDefault="0019738D" w:rsidP="0019738D">
            <w:pPr>
              <w:tabs>
                <w:tab w:val="left" w:pos="567"/>
                <w:tab w:val="left" w:pos="709"/>
                <w:tab w:val="left" w:pos="1418"/>
                <w:tab w:val="left" w:pos="8931"/>
              </w:tabs>
              <w:ind w:right="96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49" w:type="dxa"/>
          </w:tcPr>
          <w:p w14:paraId="2C22F89A" w14:textId="77777777" w:rsidR="0019738D" w:rsidRDefault="0019738D" w:rsidP="0019738D">
            <w:pPr>
              <w:tabs>
                <w:tab w:val="left" w:pos="567"/>
                <w:tab w:val="left" w:pos="709"/>
                <w:tab w:val="left" w:pos="1418"/>
                <w:tab w:val="left" w:pos="8931"/>
              </w:tabs>
              <w:ind w:right="9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01" w:type="dxa"/>
          </w:tcPr>
          <w:p w14:paraId="54A7FD8B" w14:textId="77777777" w:rsidR="0019738D" w:rsidRDefault="0019738D" w:rsidP="0019738D">
            <w:pPr>
              <w:tabs>
                <w:tab w:val="left" w:pos="567"/>
                <w:tab w:val="left" w:pos="709"/>
                <w:tab w:val="left" w:pos="1418"/>
                <w:tab w:val="left" w:pos="8931"/>
              </w:tabs>
              <w:ind w:right="9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9738D" w14:paraId="6EBF059C" w14:textId="77777777" w:rsidTr="0019738D">
        <w:tc>
          <w:tcPr>
            <w:tcW w:w="652" w:type="dxa"/>
          </w:tcPr>
          <w:p w14:paraId="1D46ACE2" w14:textId="3413A0D5" w:rsidR="0019738D" w:rsidRDefault="0019738D" w:rsidP="0019738D">
            <w:pPr>
              <w:tabs>
                <w:tab w:val="left" w:pos="567"/>
                <w:tab w:val="left" w:pos="709"/>
                <w:tab w:val="left" w:pos="1418"/>
                <w:tab w:val="left" w:pos="8931"/>
              </w:tabs>
              <w:ind w:right="9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59" w:type="dxa"/>
          </w:tcPr>
          <w:p w14:paraId="3B631BAA" w14:textId="77777777" w:rsidR="0019738D" w:rsidRPr="006A1AB1" w:rsidRDefault="0019738D" w:rsidP="0019738D">
            <w:pPr>
              <w:tabs>
                <w:tab w:val="left" w:pos="567"/>
                <w:tab w:val="left" w:pos="709"/>
                <w:tab w:val="left" w:pos="1418"/>
                <w:tab w:val="left" w:pos="8931"/>
              </w:tabs>
              <w:ind w:right="96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49" w:type="dxa"/>
          </w:tcPr>
          <w:p w14:paraId="6429201F" w14:textId="77777777" w:rsidR="0019738D" w:rsidRDefault="0019738D" w:rsidP="0019738D">
            <w:pPr>
              <w:tabs>
                <w:tab w:val="left" w:pos="567"/>
                <w:tab w:val="left" w:pos="709"/>
                <w:tab w:val="left" w:pos="1418"/>
                <w:tab w:val="left" w:pos="8931"/>
              </w:tabs>
              <w:ind w:right="9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01" w:type="dxa"/>
          </w:tcPr>
          <w:p w14:paraId="18C23D86" w14:textId="77777777" w:rsidR="0019738D" w:rsidRDefault="0019738D" w:rsidP="0019738D">
            <w:pPr>
              <w:tabs>
                <w:tab w:val="left" w:pos="567"/>
                <w:tab w:val="left" w:pos="709"/>
                <w:tab w:val="left" w:pos="1418"/>
                <w:tab w:val="left" w:pos="8931"/>
              </w:tabs>
              <w:ind w:right="9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31CB6" w14:paraId="17C401C5" w14:textId="77777777" w:rsidTr="0019738D">
        <w:tc>
          <w:tcPr>
            <w:tcW w:w="652" w:type="dxa"/>
          </w:tcPr>
          <w:p w14:paraId="6A7687F3" w14:textId="77777777" w:rsidR="00131CB6" w:rsidRDefault="00131CB6" w:rsidP="00DA5CAD">
            <w:pPr>
              <w:tabs>
                <w:tab w:val="left" w:pos="567"/>
                <w:tab w:val="left" w:pos="709"/>
                <w:tab w:val="left" w:pos="1418"/>
                <w:tab w:val="left" w:pos="8931"/>
              </w:tabs>
              <w:ind w:right="9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59" w:type="dxa"/>
          </w:tcPr>
          <w:p w14:paraId="604A5EDA" w14:textId="437DE0E6" w:rsidR="00131CB6" w:rsidRPr="00131CB6" w:rsidRDefault="00131CB6" w:rsidP="00131CB6">
            <w:pPr>
              <w:tabs>
                <w:tab w:val="left" w:pos="567"/>
                <w:tab w:val="left" w:pos="709"/>
                <w:tab w:val="left" w:pos="1418"/>
                <w:tab w:val="left" w:pos="8931"/>
              </w:tabs>
              <w:ind w:right="96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A1AB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549" w:type="dxa"/>
          </w:tcPr>
          <w:p w14:paraId="2025A86A" w14:textId="77777777" w:rsidR="00131CB6" w:rsidRDefault="00131CB6" w:rsidP="00DA5CAD">
            <w:pPr>
              <w:tabs>
                <w:tab w:val="left" w:pos="567"/>
                <w:tab w:val="left" w:pos="709"/>
                <w:tab w:val="left" w:pos="1418"/>
                <w:tab w:val="left" w:pos="8931"/>
              </w:tabs>
              <w:ind w:right="9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01" w:type="dxa"/>
          </w:tcPr>
          <w:p w14:paraId="5FBAAE77" w14:textId="77777777" w:rsidR="00131CB6" w:rsidRDefault="00131CB6" w:rsidP="00DA5CAD">
            <w:pPr>
              <w:tabs>
                <w:tab w:val="left" w:pos="567"/>
                <w:tab w:val="left" w:pos="709"/>
                <w:tab w:val="left" w:pos="1418"/>
                <w:tab w:val="left" w:pos="8931"/>
              </w:tabs>
              <w:ind w:right="9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016453FA" w14:textId="0E5F211F" w:rsidR="004D1D03" w:rsidRDefault="004D1D03" w:rsidP="004A792D">
      <w:pPr>
        <w:tabs>
          <w:tab w:val="left" w:pos="3600"/>
        </w:tabs>
        <w:spacing w:before="520" w:after="60" w:line="420" w:lineRule="exact"/>
        <w:rPr>
          <w:rFonts w:ascii="TH SarabunPSK" w:hAnsi="TH SarabunPSK" w:cs="TH SarabunPSK" w:hint="cs"/>
        </w:rPr>
      </w:pPr>
    </w:p>
    <w:sectPr w:rsidR="004D1D03" w:rsidSect="009F61BF">
      <w:headerReference w:type="even" r:id="rId9"/>
      <w:pgSz w:w="11906" w:h="16838" w:code="9"/>
      <w:pgMar w:top="851" w:right="1134" w:bottom="1134" w:left="1701" w:header="1418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681501" w14:textId="77777777" w:rsidR="003241C5" w:rsidRDefault="003241C5" w:rsidP="00921000">
      <w:r>
        <w:separator/>
      </w:r>
    </w:p>
  </w:endnote>
  <w:endnote w:type="continuationSeparator" w:id="0">
    <w:p w14:paraId="59E3ED26" w14:textId="77777777" w:rsidR="003241C5" w:rsidRDefault="003241C5" w:rsidP="00921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FD9050" w14:textId="77777777" w:rsidR="003241C5" w:rsidRDefault="003241C5" w:rsidP="00921000">
      <w:r>
        <w:separator/>
      </w:r>
    </w:p>
  </w:footnote>
  <w:footnote w:type="continuationSeparator" w:id="0">
    <w:p w14:paraId="3AA08111" w14:textId="77777777" w:rsidR="003241C5" w:rsidRDefault="003241C5" w:rsidP="009210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6870C6" w14:textId="77777777" w:rsidR="00B84631" w:rsidRDefault="00921000" w:rsidP="00D6626B">
    <w:pPr>
      <w:pStyle w:val="a4"/>
      <w:framePr w:wrap="around" w:vAnchor="text" w:hAnchor="margin" w:xAlign="center" w:y="1"/>
      <w:rPr>
        <w:rStyle w:val="a6"/>
      </w:rPr>
    </w:pPr>
    <w:r>
      <w:rPr>
        <w:rStyle w:val="a6"/>
        <w:cs/>
      </w:rPr>
      <w:fldChar w:fldCharType="begin"/>
    </w:r>
    <w:r w:rsidR="009F61BF">
      <w:rPr>
        <w:rStyle w:val="a6"/>
      </w:rPr>
      <w:instrText xml:space="preserve">PAGE  </w:instrText>
    </w:r>
    <w:r>
      <w:rPr>
        <w:rStyle w:val="a6"/>
        <w:cs/>
      </w:rPr>
      <w:fldChar w:fldCharType="end"/>
    </w:r>
  </w:p>
  <w:p w14:paraId="22BB4AC0" w14:textId="77777777" w:rsidR="00B84631" w:rsidRDefault="003241C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EA7769"/>
    <w:multiLevelType w:val="hybridMultilevel"/>
    <w:tmpl w:val="C2A24206"/>
    <w:lvl w:ilvl="0" w:tplc="5F8C13E8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61BF"/>
    <w:rsid w:val="00012BBB"/>
    <w:rsid w:val="0008293B"/>
    <w:rsid w:val="00091FD4"/>
    <w:rsid w:val="000A64D3"/>
    <w:rsid w:val="000A7846"/>
    <w:rsid w:val="000C38BC"/>
    <w:rsid w:val="000D761C"/>
    <w:rsid w:val="000E1BB3"/>
    <w:rsid w:val="00117248"/>
    <w:rsid w:val="00131CB6"/>
    <w:rsid w:val="0014435D"/>
    <w:rsid w:val="00154F15"/>
    <w:rsid w:val="001631FA"/>
    <w:rsid w:val="0019738D"/>
    <w:rsid w:val="002170F1"/>
    <w:rsid w:val="00290B8D"/>
    <w:rsid w:val="002A4765"/>
    <w:rsid w:val="002C1D9B"/>
    <w:rsid w:val="002D1823"/>
    <w:rsid w:val="002E317C"/>
    <w:rsid w:val="003241C5"/>
    <w:rsid w:val="003266F4"/>
    <w:rsid w:val="00337C3C"/>
    <w:rsid w:val="00345CEB"/>
    <w:rsid w:val="003C3C41"/>
    <w:rsid w:val="004064FD"/>
    <w:rsid w:val="00466A32"/>
    <w:rsid w:val="004A792D"/>
    <w:rsid w:val="004D12E5"/>
    <w:rsid w:val="004D1D03"/>
    <w:rsid w:val="004D6DD4"/>
    <w:rsid w:val="00521EBC"/>
    <w:rsid w:val="005A7484"/>
    <w:rsid w:val="006502FE"/>
    <w:rsid w:val="00651D71"/>
    <w:rsid w:val="00657F1E"/>
    <w:rsid w:val="006A1AB1"/>
    <w:rsid w:val="006A24A7"/>
    <w:rsid w:val="00731BF6"/>
    <w:rsid w:val="00762029"/>
    <w:rsid w:val="007C01F9"/>
    <w:rsid w:val="007C5C2E"/>
    <w:rsid w:val="007E3950"/>
    <w:rsid w:val="007F4C01"/>
    <w:rsid w:val="008025D6"/>
    <w:rsid w:val="008212D0"/>
    <w:rsid w:val="0087615B"/>
    <w:rsid w:val="008771E7"/>
    <w:rsid w:val="008C7000"/>
    <w:rsid w:val="009075C3"/>
    <w:rsid w:val="00913252"/>
    <w:rsid w:val="00921000"/>
    <w:rsid w:val="0092345E"/>
    <w:rsid w:val="009726C6"/>
    <w:rsid w:val="00993332"/>
    <w:rsid w:val="009F61BF"/>
    <w:rsid w:val="00A045F7"/>
    <w:rsid w:val="00A50BB2"/>
    <w:rsid w:val="00A86BC4"/>
    <w:rsid w:val="00AA168B"/>
    <w:rsid w:val="00AB2961"/>
    <w:rsid w:val="00AC3D48"/>
    <w:rsid w:val="00AD7A38"/>
    <w:rsid w:val="00AE27AE"/>
    <w:rsid w:val="00B07A10"/>
    <w:rsid w:val="00B325F8"/>
    <w:rsid w:val="00B6777B"/>
    <w:rsid w:val="00BA06F4"/>
    <w:rsid w:val="00BC6404"/>
    <w:rsid w:val="00BD09E8"/>
    <w:rsid w:val="00BD7E2E"/>
    <w:rsid w:val="00BE20DC"/>
    <w:rsid w:val="00C00DA3"/>
    <w:rsid w:val="00C2417D"/>
    <w:rsid w:val="00C55E1F"/>
    <w:rsid w:val="00CF44C8"/>
    <w:rsid w:val="00D23EED"/>
    <w:rsid w:val="00D27EE8"/>
    <w:rsid w:val="00D838DD"/>
    <w:rsid w:val="00D84940"/>
    <w:rsid w:val="00D87267"/>
    <w:rsid w:val="00D96225"/>
    <w:rsid w:val="00E152CB"/>
    <w:rsid w:val="00E21C3E"/>
    <w:rsid w:val="00E418F8"/>
    <w:rsid w:val="00EC03D0"/>
    <w:rsid w:val="00ED1764"/>
    <w:rsid w:val="00EE1A5F"/>
    <w:rsid w:val="00F06240"/>
    <w:rsid w:val="00F23338"/>
    <w:rsid w:val="00F5036D"/>
    <w:rsid w:val="00FE3194"/>
    <w:rsid w:val="00FF7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F97BCD"/>
  <w15:docId w15:val="{38B8CE9C-D488-48B2-9CDF-EA93A0B4F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61BF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615B"/>
    <w:pPr>
      <w:ind w:left="720"/>
      <w:contextualSpacing/>
    </w:pPr>
  </w:style>
  <w:style w:type="paragraph" w:styleId="a4">
    <w:name w:val="header"/>
    <w:basedOn w:val="a"/>
    <w:link w:val="a5"/>
    <w:rsid w:val="009F61BF"/>
    <w:pPr>
      <w:tabs>
        <w:tab w:val="center" w:pos="4153"/>
        <w:tab w:val="right" w:pos="8306"/>
      </w:tabs>
    </w:pPr>
  </w:style>
  <w:style w:type="character" w:customStyle="1" w:styleId="a5">
    <w:name w:val="หัวกระดาษ อักขระ"/>
    <w:basedOn w:val="a0"/>
    <w:link w:val="a4"/>
    <w:rsid w:val="009F61BF"/>
    <w:rPr>
      <w:rFonts w:ascii="Times New Roman" w:eastAsia="Times New Roman" w:hAnsi="Times New Roman" w:cs="Angsana New"/>
      <w:sz w:val="24"/>
    </w:rPr>
  </w:style>
  <w:style w:type="character" w:styleId="a6">
    <w:name w:val="page number"/>
    <w:basedOn w:val="a0"/>
    <w:rsid w:val="009F61BF"/>
  </w:style>
  <w:style w:type="table" w:styleId="a7">
    <w:name w:val="Table Grid"/>
    <w:basedOn w:val="a1"/>
    <w:uiPriority w:val="59"/>
    <w:rsid w:val="00A045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unhideWhenUsed/>
    <w:rsid w:val="00A045F7"/>
    <w:pPr>
      <w:tabs>
        <w:tab w:val="center" w:pos="4680"/>
        <w:tab w:val="right" w:pos="9360"/>
      </w:tabs>
    </w:pPr>
  </w:style>
  <w:style w:type="character" w:customStyle="1" w:styleId="a9">
    <w:name w:val="ท้ายกระดาษ อักขระ"/>
    <w:basedOn w:val="a0"/>
    <w:link w:val="a8"/>
    <w:uiPriority w:val="99"/>
    <w:rsid w:val="00A045F7"/>
    <w:rPr>
      <w:rFonts w:ascii="Times New Roman" w:eastAsia="Times New Roman" w:hAnsi="Times New Roman" w:cs="Angsana New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466A32"/>
    <w:rPr>
      <w:rFonts w:ascii="Segoe UI" w:hAnsi="Segoe UI"/>
      <w:sz w:val="18"/>
      <w:szCs w:val="22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466A32"/>
    <w:rPr>
      <w:rFonts w:ascii="Segoe UI" w:eastAsia="Times New Roman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5FDDA-631D-43A7-B8EA-0DB179D5C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12</Words>
  <Characters>1783</Characters>
  <Application>Microsoft Office Word</Application>
  <DocSecurity>0</DocSecurity>
  <Lines>14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attisak</dc:creator>
  <cp:keywords/>
  <dc:description/>
  <cp:lastModifiedBy>ADMIN</cp:lastModifiedBy>
  <cp:revision>19</cp:revision>
  <cp:lastPrinted>2020-12-23T08:02:00Z</cp:lastPrinted>
  <dcterms:created xsi:type="dcterms:W3CDTF">2020-12-28T02:49:00Z</dcterms:created>
  <dcterms:modified xsi:type="dcterms:W3CDTF">2021-02-16T06:52:00Z</dcterms:modified>
</cp:coreProperties>
</file>